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4C" w:rsidRPr="0047244C" w:rsidRDefault="0047244C" w:rsidP="0047244C">
      <w:pPr>
        <w:keepNext/>
        <w:spacing w:line="276" w:lineRule="auto"/>
        <w:jc w:val="center"/>
        <w:outlineLvl w:val="0"/>
        <w:rPr>
          <w:rFonts w:ascii="Times New Roman" w:hAnsi="Times New Roman" w:cs="Times New Roman"/>
          <w:color w:val="auto"/>
          <w:sz w:val="28"/>
        </w:rPr>
      </w:pPr>
      <w:r w:rsidRPr="0047244C">
        <w:rPr>
          <w:rFonts w:ascii="Times New Roman" w:hAnsi="Times New Roman" w:cs="Times New Roman"/>
          <w:color w:val="auto"/>
          <w:sz w:val="28"/>
        </w:rPr>
        <w:t>Муниципальное бюджетное учреждение дополнительного образования</w:t>
      </w:r>
    </w:p>
    <w:p w:rsidR="0047244C" w:rsidRPr="0047244C" w:rsidRDefault="0047244C" w:rsidP="0047244C">
      <w:pPr>
        <w:keepNext/>
        <w:spacing w:line="276" w:lineRule="auto"/>
        <w:jc w:val="center"/>
        <w:outlineLvl w:val="0"/>
        <w:rPr>
          <w:rFonts w:ascii="Times New Roman" w:hAnsi="Times New Roman" w:cs="Times New Roman"/>
          <w:color w:val="auto"/>
          <w:sz w:val="28"/>
        </w:rPr>
      </w:pPr>
      <w:r w:rsidRPr="0047244C">
        <w:rPr>
          <w:rFonts w:ascii="Times New Roman" w:hAnsi="Times New Roman" w:cs="Times New Roman"/>
          <w:color w:val="auto"/>
          <w:sz w:val="28"/>
        </w:rPr>
        <w:t>«</w:t>
      </w:r>
      <w:proofErr w:type="spellStart"/>
      <w:r w:rsidRPr="0047244C">
        <w:rPr>
          <w:rFonts w:ascii="Times New Roman" w:hAnsi="Times New Roman" w:cs="Times New Roman"/>
          <w:color w:val="auto"/>
          <w:sz w:val="28"/>
        </w:rPr>
        <w:t>Княгининский</w:t>
      </w:r>
      <w:proofErr w:type="spellEnd"/>
      <w:r w:rsidRPr="0047244C">
        <w:rPr>
          <w:rFonts w:ascii="Times New Roman" w:hAnsi="Times New Roman" w:cs="Times New Roman"/>
          <w:color w:val="auto"/>
          <w:sz w:val="28"/>
        </w:rPr>
        <w:t xml:space="preserve"> Дом детского творчества»</w:t>
      </w:r>
    </w:p>
    <w:p w:rsidR="0047244C" w:rsidRPr="0047244C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2"/>
        </w:rPr>
      </w:pPr>
    </w:p>
    <w:p w:rsidR="0047244C" w:rsidRPr="0047244C" w:rsidRDefault="0047244C" w:rsidP="0047244C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7244C" w:rsidRPr="00521961" w:rsidRDefault="0047244C" w:rsidP="0047244C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7244C" w:rsidRPr="00521961" w:rsidRDefault="0047244C" w:rsidP="0047244C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7244C" w:rsidRPr="00521961" w:rsidRDefault="0047244C" w:rsidP="0047244C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7244C" w:rsidRPr="00521961" w:rsidRDefault="0047244C" w:rsidP="0047244C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7244C" w:rsidRPr="00521961" w:rsidRDefault="0047244C" w:rsidP="0047244C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7244C" w:rsidRPr="00521961" w:rsidRDefault="0047244C" w:rsidP="0047244C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7244C" w:rsidRPr="00521961" w:rsidRDefault="0047244C" w:rsidP="0047244C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7244C" w:rsidRPr="0047244C" w:rsidRDefault="0047244C" w:rsidP="0047244C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7244C" w:rsidRPr="0047244C" w:rsidRDefault="0047244C" w:rsidP="0047244C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47244C">
        <w:rPr>
          <w:rFonts w:ascii="Times New Roman" w:hAnsi="Times New Roman" w:cs="Times New Roman"/>
          <w:color w:val="auto"/>
          <w:sz w:val="28"/>
        </w:rPr>
        <w:t xml:space="preserve">                                                                                                    </w:t>
      </w:r>
    </w:p>
    <w:p w:rsidR="0047244C" w:rsidRPr="00521961" w:rsidRDefault="0047244C" w:rsidP="0047244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48"/>
        </w:rPr>
      </w:pPr>
      <w:r w:rsidRPr="00521961">
        <w:rPr>
          <w:rFonts w:ascii="Times New Roman" w:hAnsi="Times New Roman" w:cs="Times New Roman"/>
          <w:b/>
          <w:color w:val="auto"/>
          <w:sz w:val="36"/>
          <w:szCs w:val="48"/>
        </w:rPr>
        <w:t>Методическая разработка</w:t>
      </w:r>
    </w:p>
    <w:p w:rsidR="0047244C" w:rsidRPr="00521961" w:rsidRDefault="0047244C" w:rsidP="0047244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48"/>
        </w:rPr>
      </w:pPr>
    </w:p>
    <w:p w:rsidR="0047244C" w:rsidRPr="00521961" w:rsidRDefault="0047244C" w:rsidP="0047244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48"/>
        </w:rPr>
      </w:pPr>
      <w:r w:rsidRPr="00521961">
        <w:rPr>
          <w:rFonts w:ascii="Times New Roman" w:hAnsi="Times New Roman" w:cs="Times New Roman"/>
          <w:b/>
          <w:color w:val="auto"/>
          <w:sz w:val="36"/>
          <w:szCs w:val="48"/>
        </w:rPr>
        <w:t>«САЛЮТ, ПИОНЕРИЯ»</w:t>
      </w:r>
    </w:p>
    <w:p w:rsidR="0047244C" w:rsidRPr="00521961" w:rsidRDefault="0047244C" w:rsidP="0047244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48"/>
        </w:rPr>
      </w:pPr>
    </w:p>
    <w:p w:rsidR="0047244C" w:rsidRPr="00425A77" w:rsidRDefault="0047244C" w:rsidP="0047244C">
      <w:pPr>
        <w:spacing w:line="276" w:lineRule="auto"/>
        <w:jc w:val="center"/>
        <w:rPr>
          <w:rFonts w:ascii="Times New Roman" w:hAnsi="Times New Roman" w:cs="Times New Roman"/>
          <w:color w:val="auto"/>
          <w:sz w:val="36"/>
          <w:szCs w:val="72"/>
        </w:rPr>
      </w:pPr>
      <w:r w:rsidRPr="00425A77">
        <w:rPr>
          <w:rFonts w:ascii="Times New Roman" w:hAnsi="Times New Roman" w:cs="Times New Roman"/>
          <w:color w:val="auto"/>
          <w:sz w:val="28"/>
          <w:szCs w:val="48"/>
        </w:rPr>
        <w:t>в рамках празднования 100-летия Всесоюзной пионерской организации имени В.И. Ленина и Дня</w:t>
      </w:r>
      <w:r w:rsidR="00521961" w:rsidRPr="00425A77">
        <w:rPr>
          <w:rFonts w:ascii="Times New Roman" w:hAnsi="Times New Roman" w:cs="Times New Roman"/>
          <w:color w:val="auto"/>
          <w:sz w:val="28"/>
          <w:szCs w:val="48"/>
        </w:rPr>
        <w:t xml:space="preserve"> </w:t>
      </w:r>
      <w:r w:rsidRPr="00425A77">
        <w:rPr>
          <w:rFonts w:ascii="Times New Roman" w:hAnsi="Times New Roman" w:cs="Times New Roman"/>
          <w:color w:val="auto"/>
          <w:sz w:val="28"/>
          <w:szCs w:val="48"/>
        </w:rPr>
        <w:t>детских организаций России</w:t>
      </w:r>
    </w:p>
    <w:p w:rsidR="0047244C" w:rsidRPr="00425A77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2"/>
        </w:rPr>
      </w:pPr>
    </w:p>
    <w:p w:rsidR="0047244C" w:rsidRPr="00521961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7244C" w:rsidRPr="00521961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7244C" w:rsidRPr="00521961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7244C" w:rsidRPr="0047244C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7244C" w:rsidRPr="0047244C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7244C" w:rsidRPr="0047244C" w:rsidRDefault="0047244C" w:rsidP="0047244C">
      <w:pPr>
        <w:spacing w:line="276" w:lineRule="auto"/>
        <w:jc w:val="right"/>
        <w:rPr>
          <w:rFonts w:ascii="Times New Roman" w:hAnsi="Times New Roman" w:cs="Times New Roman"/>
          <w:color w:val="auto"/>
          <w:sz w:val="28"/>
        </w:rPr>
      </w:pPr>
      <w:r w:rsidRPr="0047244C">
        <w:rPr>
          <w:rFonts w:ascii="Times New Roman" w:hAnsi="Times New Roman" w:cs="Times New Roman"/>
          <w:color w:val="auto"/>
          <w:sz w:val="28"/>
        </w:rPr>
        <w:t>Автор-составитель:</w:t>
      </w:r>
    </w:p>
    <w:p w:rsidR="0047244C" w:rsidRPr="00521961" w:rsidRDefault="0047244C" w:rsidP="0047244C">
      <w:pPr>
        <w:spacing w:line="276" w:lineRule="auto"/>
        <w:ind w:left="4680"/>
        <w:jc w:val="right"/>
        <w:rPr>
          <w:rFonts w:ascii="Times New Roman" w:hAnsi="Times New Roman" w:cs="Times New Roman"/>
          <w:color w:val="auto"/>
          <w:sz w:val="28"/>
        </w:rPr>
      </w:pPr>
      <w:proofErr w:type="spellStart"/>
      <w:r w:rsidRPr="0047244C">
        <w:rPr>
          <w:rFonts w:ascii="Times New Roman" w:hAnsi="Times New Roman" w:cs="Times New Roman"/>
          <w:color w:val="auto"/>
          <w:sz w:val="28"/>
        </w:rPr>
        <w:t>Шанина</w:t>
      </w:r>
      <w:proofErr w:type="spellEnd"/>
      <w:r w:rsidRPr="0047244C">
        <w:rPr>
          <w:rFonts w:ascii="Times New Roman" w:hAnsi="Times New Roman" w:cs="Times New Roman"/>
          <w:color w:val="auto"/>
          <w:sz w:val="28"/>
        </w:rPr>
        <w:t xml:space="preserve"> Татьяна Валерьевна, </w:t>
      </w:r>
    </w:p>
    <w:p w:rsidR="0047244C" w:rsidRPr="0047244C" w:rsidRDefault="0047244C" w:rsidP="0047244C">
      <w:pPr>
        <w:spacing w:line="276" w:lineRule="auto"/>
        <w:ind w:left="4680"/>
        <w:jc w:val="right"/>
        <w:rPr>
          <w:rFonts w:ascii="Times New Roman" w:hAnsi="Times New Roman" w:cs="Times New Roman"/>
          <w:color w:val="auto"/>
          <w:sz w:val="28"/>
        </w:rPr>
      </w:pPr>
      <w:r w:rsidRPr="0047244C">
        <w:rPr>
          <w:rFonts w:ascii="Times New Roman" w:hAnsi="Times New Roman" w:cs="Times New Roman"/>
          <w:color w:val="auto"/>
          <w:sz w:val="28"/>
        </w:rPr>
        <w:t>педагог</w:t>
      </w:r>
      <w:r w:rsidRPr="00521961">
        <w:rPr>
          <w:rFonts w:ascii="Times New Roman" w:hAnsi="Times New Roman" w:cs="Times New Roman"/>
          <w:color w:val="auto"/>
          <w:sz w:val="28"/>
        </w:rPr>
        <w:t>-организатор</w:t>
      </w:r>
    </w:p>
    <w:p w:rsidR="0047244C" w:rsidRPr="0047244C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7244C" w:rsidRPr="0047244C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7244C" w:rsidRPr="00521961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7244C" w:rsidRPr="00521961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7244C" w:rsidRPr="00521961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7244C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704D89" w:rsidRPr="00521961" w:rsidRDefault="00704D89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7244C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25A77" w:rsidRPr="00521961" w:rsidRDefault="00425A77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7244C" w:rsidRPr="0047244C" w:rsidRDefault="0047244C" w:rsidP="0047244C">
      <w:pPr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47244C" w:rsidRPr="00521961" w:rsidRDefault="0047244C" w:rsidP="0047244C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47244C">
        <w:rPr>
          <w:rFonts w:ascii="Times New Roman" w:hAnsi="Times New Roman" w:cs="Times New Roman"/>
          <w:color w:val="auto"/>
          <w:sz w:val="28"/>
        </w:rPr>
        <w:t xml:space="preserve">г. </w:t>
      </w:r>
      <w:proofErr w:type="spellStart"/>
      <w:r w:rsidRPr="0047244C">
        <w:rPr>
          <w:rFonts w:ascii="Times New Roman" w:hAnsi="Times New Roman" w:cs="Times New Roman"/>
          <w:color w:val="auto"/>
          <w:sz w:val="28"/>
        </w:rPr>
        <w:t>Княгинино</w:t>
      </w:r>
      <w:proofErr w:type="spellEnd"/>
      <w:r w:rsidRPr="0047244C">
        <w:rPr>
          <w:rFonts w:ascii="Times New Roman" w:hAnsi="Times New Roman" w:cs="Times New Roman"/>
          <w:color w:val="auto"/>
          <w:sz w:val="28"/>
        </w:rPr>
        <w:t xml:space="preserve">, </w:t>
      </w:r>
    </w:p>
    <w:p w:rsidR="0047244C" w:rsidRPr="00704D89" w:rsidRDefault="0047244C" w:rsidP="00704D89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521961">
        <w:rPr>
          <w:rFonts w:ascii="Times New Roman" w:hAnsi="Times New Roman" w:cs="Times New Roman"/>
          <w:color w:val="auto"/>
          <w:sz w:val="28"/>
        </w:rPr>
        <w:t xml:space="preserve">19 мая </w:t>
      </w:r>
      <w:r w:rsidRPr="0047244C">
        <w:rPr>
          <w:rFonts w:ascii="Times New Roman" w:hAnsi="Times New Roman" w:cs="Times New Roman"/>
          <w:color w:val="auto"/>
          <w:sz w:val="28"/>
        </w:rPr>
        <w:t>202</w:t>
      </w:r>
      <w:r w:rsidRPr="00521961">
        <w:rPr>
          <w:rFonts w:ascii="Times New Roman" w:hAnsi="Times New Roman" w:cs="Times New Roman"/>
          <w:color w:val="auto"/>
          <w:sz w:val="28"/>
        </w:rPr>
        <w:t>2 год</w:t>
      </w:r>
    </w:p>
    <w:p w:rsidR="00704D89" w:rsidRPr="00704D89" w:rsidRDefault="00704D89" w:rsidP="001D40E7">
      <w:pPr>
        <w:pStyle w:val="aa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Сценарный ход</w:t>
      </w:r>
    </w:p>
    <w:p w:rsidR="00704D89" w:rsidRDefault="00704D89" w:rsidP="001D40E7">
      <w:pPr>
        <w:pStyle w:val="aa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1D40E7" w:rsidRPr="00425A77" w:rsidRDefault="00521961" w:rsidP="001D40E7">
      <w:pPr>
        <w:pStyle w:val="aa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425A77">
        <w:rPr>
          <w:i/>
          <w:color w:val="000000"/>
          <w:sz w:val="28"/>
          <w:szCs w:val="28"/>
          <w:shd w:val="clear" w:color="auto" w:fill="FFFFFF"/>
        </w:rPr>
        <w:t>Трансляция видеообращения председателя Общественной организации «Ассоциация детского движения Нижегородской области» Амосова В.А.</w:t>
      </w:r>
    </w:p>
    <w:p w:rsidR="001D40E7" w:rsidRPr="00521961" w:rsidRDefault="001D40E7" w:rsidP="00D476BE">
      <w:pPr>
        <w:pStyle w:val="aa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885583" w:rsidRPr="008D49E3" w:rsidRDefault="00F664A9" w:rsidP="008D49E3">
      <w:pPr>
        <w:pStyle w:val="aa"/>
        <w:spacing w:before="0" w:beforeAutospacing="0" w:after="0" w:afterAutospacing="0" w:line="276" w:lineRule="auto"/>
        <w:jc w:val="center"/>
        <w:rPr>
          <w:rFonts w:cs="Calibri"/>
          <w:b/>
          <w:color w:val="000000"/>
          <w:sz w:val="28"/>
          <w:shd w:val="clear" w:color="auto" w:fill="FFFF00"/>
        </w:rPr>
      </w:pPr>
      <w:r w:rsidRPr="009043E2">
        <w:rPr>
          <w:i/>
          <w:color w:val="000000"/>
          <w:sz w:val="28"/>
          <w:szCs w:val="28"/>
          <w:shd w:val="clear" w:color="auto" w:fill="FFFFFF"/>
        </w:rPr>
        <w:t xml:space="preserve">1. </w:t>
      </w:r>
      <w:r w:rsidR="009043E2" w:rsidRPr="009043E2">
        <w:rPr>
          <w:i/>
          <w:color w:val="000000"/>
          <w:sz w:val="28"/>
          <w:szCs w:val="28"/>
          <w:shd w:val="clear" w:color="auto" w:fill="FFFFFF"/>
        </w:rPr>
        <w:t>Музыка «</w:t>
      </w:r>
      <w:r w:rsidRPr="009043E2">
        <w:rPr>
          <w:i/>
          <w:color w:val="000000"/>
          <w:sz w:val="28"/>
          <w:szCs w:val="28"/>
          <w:shd w:val="clear" w:color="auto" w:fill="FFFFFF"/>
        </w:rPr>
        <w:t>Фанфары</w:t>
      </w:r>
      <w:r w:rsidR="009043E2" w:rsidRPr="009043E2">
        <w:rPr>
          <w:i/>
          <w:color w:val="000000"/>
          <w:sz w:val="28"/>
          <w:szCs w:val="28"/>
          <w:shd w:val="clear" w:color="auto" w:fill="FFFFFF"/>
        </w:rPr>
        <w:t>»</w:t>
      </w:r>
      <w:r w:rsidRPr="009043E2">
        <w:rPr>
          <w:rFonts w:cs="Calibri"/>
          <w:b/>
          <w:color w:val="000000"/>
          <w:sz w:val="28"/>
          <w:shd w:val="clear" w:color="auto" w:fill="FFFF00"/>
        </w:rPr>
        <w:t xml:space="preserve"> </w:t>
      </w:r>
    </w:p>
    <w:p w:rsidR="00885583" w:rsidRPr="00521961" w:rsidRDefault="00F664A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21961">
        <w:rPr>
          <w:rStyle w:val="c4"/>
          <w:color w:val="000000"/>
          <w:sz w:val="28"/>
          <w:szCs w:val="28"/>
        </w:rPr>
        <w:t>Раньше всех нас утро разбудило,</w:t>
      </w:r>
    </w:p>
    <w:p w:rsidR="00885583" w:rsidRPr="00521961" w:rsidRDefault="00F664A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21961">
        <w:rPr>
          <w:rStyle w:val="c4"/>
          <w:color w:val="000000"/>
          <w:sz w:val="28"/>
          <w:szCs w:val="28"/>
        </w:rPr>
        <w:t>Заиграли тысячи лучей,</w:t>
      </w:r>
    </w:p>
    <w:p w:rsidR="00885583" w:rsidRPr="00521961" w:rsidRDefault="00F664A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21961">
        <w:rPr>
          <w:rStyle w:val="c4"/>
          <w:color w:val="000000"/>
          <w:sz w:val="28"/>
          <w:szCs w:val="28"/>
        </w:rPr>
        <w:t>И горнисты громко возвестили:</w:t>
      </w:r>
      <w:bookmarkStart w:id="0" w:name="_GoBack"/>
      <w:bookmarkEnd w:id="0"/>
    </w:p>
    <w:p w:rsidR="00885583" w:rsidRPr="00521961" w:rsidRDefault="00F664A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21961">
        <w:rPr>
          <w:rStyle w:val="c4"/>
          <w:color w:val="000000"/>
          <w:sz w:val="28"/>
          <w:szCs w:val="28"/>
        </w:rPr>
        <w:t>«Здравствуй, пионерский юбилей»!</w:t>
      </w:r>
    </w:p>
    <w:p w:rsidR="00885583" w:rsidRPr="00521961" w:rsidRDefault="00885583">
      <w:pPr>
        <w:pStyle w:val="c2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</w:p>
    <w:p w:rsidR="00885583" w:rsidRPr="00521961" w:rsidRDefault="00F664A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21961">
        <w:rPr>
          <w:rStyle w:val="c4"/>
          <w:color w:val="000000"/>
          <w:sz w:val="28"/>
          <w:szCs w:val="28"/>
        </w:rPr>
        <w:t>Пусть сильней трубят горнисты,</w:t>
      </w:r>
    </w:p>
    <w:p w:rsidR="00885583" w:rsidRPr="00521961" w:rsidRDefault="00F664A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21961">
        <w:rPr>
          <w:rStyle w:val="c4"/>
          <w:color w:val="000000"/>
          <w:sz w:val="28"/>
          <w:szCs w:val="28"/>
        </w:rPr>
        <w:t>Звонче барабаны бьют.</w:t>
      </w:r>
    </w:p>
    <w:p w:rsidR="00885583" w:rsidRPr="00521961" w:rsidRDefault="00F664A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21961">
        <w:rPr>
          <w:rStyle w:val="c4"/>
          <w:color w:val="000000"/>
          <w:sz w:val="28"/>
          <w:szCs w:val="28"/>
        </w:rPr>
        <w:t>Гостям</w:t>
      </w:r>
      <w:r w:rsidR="009657BB" w:rsidRPr="00521961">
        <w:rPr>
          <w:rStyle w:val="c4"/>
          <w:color w:val="000000"/>
          <w:sz w:val="28"/>
          <w:szCs w:val="28"/>
        </w:rPr>
        <w:t xml:space="preserve"> </w:t>
      </w:r>
      <w:r w:rsidRPr="00521961">
        <w:rPr>
          <w:rStyle w:val="c4"/>
          <w:color w:val="000000"/>
          <w:sz w:val="28"/>
          <w:szCs w:val="28"/>
        </w:rPr>
        <w:t>в этом зале</w:t>
      </w:r>
      <w:r w:rsidR="009657BB" w:rsidRPr="00521961">
        <w:rPr>
          <w:rStyle w:val="c4"/>
          <w:color w:val="000000"/>
          <w:sz w:val="28"/>
          <w:szCs w:val="28"/>
        </w:rPr>
        <w:t xml:space="preserve"> </w:t>
      </w:r>
      <w:r w:rsidRPr="00521961">
        <w:rPr>
          <w:rStyle w:val="c4"/>
          <w:color w:val="000000"/>
          <w:sz w:val="28"/>
          <w:szCs w:val="28"/>
        </w:rPr>
        <w:t>собравшимся,</w:t>
      </w:r>
    </w:p>
    <w:p w:rsidR="00885583" w:rsidRPr="00521961" w:rsidRDefault="00F664A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21961">
        <w:rPr>
          <w:rStyle w:val="c4"/>
          <w:color w:val="000000"/>
          <w:sz w:val="28"/>
          <w:szCs w:val="28"/>
        </w:rPr>
        <w:t>Наш пионерский салют!</w:t>
      </w:r>
    </w:p>
    <w:p w:rsidR="00885583" w:rsidRPr="009043E2" w:rsidRDefault="00885583">
      <w:pPr>
        <w:spacing w:line="276" w:lineRule="auto"/>
        <w:rPr>
          <w:rFonts w:ascii="Times New Roman" w:hAnsi="Times New Roman"/>
          <w:sz w:val="28"/>
          <w:shd w:val="clear" w:color="auto" w:fill="FFFF00"/>
        </w:rPr>
      </w:pPr>
    </w:p>
    <w:p w:rsidR="00247A55" w:rsidRPr="008D49E3" w:rsidRDefault="00F664A9" w:rsidP="008D49E3">
      <w:pPr>
        <w:pStyle w:val="aa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9043E2">
        <w:rPr>
          <w:i/>
          <w:color w:val="000000"/>
          <w:sz w:val="28"/>
          <w:szCs w:val="28"/>
          <w:shd w:val="clear" w:color="auto" w:fill="FFFFFF"/>
        </w:rPr>
        <w:t xml:space="preserve">2. </w:t>
      </w:r>
      <w:r w:rsidR="009043E2" w:rsidRPr="009043E2">
        <w:rPr>
          <w:i/>
          <w:color w:val="000000"/>
          <w:sz w:val="28"/>
          <w:szCs w:val="28"/>
          <w:shd w:val="clear" w:color="auto" w:fill="FFFFFF"/>
        </w:rPr>
        <w:t>Музыка «</w:t>
      </w:r>
      <w:r w:rsidRPr="009043E2">
        <w:rPr>
          <w:i/>
          <w:color w:val="000000"/>
          <w:sz w:val="28"/>
          <w:szCs w:val="28"/>
          <w:shd w:val="clear" w:color="auto" w:fill="FFFFFF"/>
        </w:rPr>
        <w:t>Выход ведущих</w:t>
      </w:r>
      <w:r w:rsidR="009043E2" w:rsidRPr="009043E2">
        <w:rPr>
          <w:i/>
          <w:color w:val="000000"/>
          <w:sz w:val="28"/>
          <w:szCs w:val="28"/>
          <w:shd w:val="clear" w:color="auto" w:fill="FFFFFF"/>
        </w:rPr>
        <w:t>»</w:t>
      </w:r>
      <w:r w:rsidRPr="009043E2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247A55" w:rsidRPr="00521961" w:rsidRDefault="00247A55" w:rsidP="00247A55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2"/>
          <w:szCs w:val="21"/>
        </w:rPr>
      </w:pPr>
      <w:r w:rsidRPr="00521961">
        <w:rPr>
          <w:color w:val="000000"/>
          <w:sz w:val="28"/>
        </w:rPr>
        <w:t>И, по призыву времени сегодня,</w:t>
      </w:r>
    </w:p>
    <w:p w:rsidR="00247A55" w:rsidRPr="00521961" w:rsidRDefault="00247A55" w:rsidP="00247A55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2"/>
          <w:szCs w:val="21"/>
        </w:rPr>
      </w:pPr>
      <w:r w:rsidRPr="00521961">
        <w:rPr>
          <w:color w:val="000000"/>
          <w:sz w:val="28"/>
        </w:rPr>
        <w:t>Переживая новое рождение,</w:t>
      </w:r>
    </w:p>
    <w:p w:rsidR="00247A55" w:rsidRPr="00521961" w:rsidRDefault="00247A55" w:rsidP="00247A55">
      <w:pPr>
        <w:pStyle w:val="a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2"/>
          <w:szCs w:val="21"/>
        </w:rPr>
      </w:pPr>
      <w:r w:rsidRPr="00521961">
        <w:rPr>
          <w:color w:val="000000"/>
          <w:sz w:val="28"/>
        </w:rPr>
        <w:t>Уж нынче сотой яркою звездою</w:t>
      </w:r>
    </w:p>
    <w:p w:rsidR="00247A55" w:rsidRPr="00521961" w:rsidRDefault="00247A55" w:rsidP="00247A55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521961">
        <w:rPr>
          <w:color w:val="000000"/>
          <w:sz w:val="28"/>
        </w:rPr>
        <w:t>Крылатая восходит пионерия!</w:t>
      </w:r>
    </w:p>
    <w:p w:rsidR="00885583" w:rsidRPr="00521961" w:rsidRDefault="00885583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885583" w:rsidRPr="00521961" w:rsidRDefault="00F664A9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1961">
        <w:rPr>
          <w:color w:val="000000"/>
          <w:sz w:val="28"/>
          <w:szCs w:val="28"/>
          <w:shd w:val="clear" w:color="auto" w:fill="FFFFFF"/>
        </w:rPr>
        <w:t xml:space="preserve">Добрый день, </w:t>
      </w:r>
      <w:r w:rsidRPr="00521961">
        <w:rPr>
          <w:sz w:val="28"/>
          <w:szCs w:val="28"/>
        </w:rPr>
        <w:t xml:space="preserve">районная детская общественная организация «Млечный путь» </w:t>
      </w:r>
      <w:proofErr w:type="spellStart"/>
      <w:r w:rsidRPr="00521961">
        <w:rPr>
          <w:sz w:val="28"/>
          <w:szCs w:val="28"/>
        </w:rPr>
        <w:t>Княгининского</w:t>
      </w:r>
      <w:proofErr w:type="spellEnd"/>
      <w:r w:rsidRPr="00521961">
        <w:rPr>
          <w:sz w:val="28"/>
          <w:szCs w:val="28"/>
        </w:rPr>
        <w:t xml:space="preserve"> района. </w:t>
      </w:r>
    </w:p>
    <w:p w:rsidR="00885583" w:rsidRPr="00521961" w:rsidRDefault="00885583">
      <w:pPr>
        <w:pStyle w:val="aa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885583" w:rsidRPr="00521961" w:rsidRDefault="00F664A9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1961">
        <w:rPr>
          <w:sz w:val="28"/>
          <w:szCs w:val="28"/>
        </w:rPr>
        <w:t xml:space="preserve">Мы приветствуем лидеров школ и активистов детских общественных объединений: </w:t>
      </w:r>
    </w:p>
    <w:p w:rsidR="00885583" w:rsidRPr="00521961" w:rsidRDefault="00F664A9">
      <w:pPr>
        <w:pStyle w:val="aa"/>
        <w:tabs>
          <w:tab w:val="left" w:pos="359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521961">
        <w:rPr>
          <w:sz w:val="28"/>
          <w:szCs w:val="28"/>
        </w:rPr>
        <w:t>Княгининскую</w:t>
      </w:r>
      <w:proofErr w:type="spellEnd"/>
      <w:r w:rsidRPr="00521961">
        <w:rPr>
          <w:sz w:val="28"/>
          <w:szCs w:val="28"/>
        </w:rPr>
        <w:t xml:space="preserve"> среднюю школу №1 и «Новое поколение»</w:t>
      </w:r>
    </w:p>
    <w:p w:rsidR="00194DF9" w:rsidRPr="00521961" w:rsidRDefault="00194DF9">
      <w:pPr>
        <w:pStyle w:val="aa"/>
        <w:tabs>
          <w:tab w:val="left" w:pos="359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85583" w:rsidRPr="00521961" w:rsidRDefault="00F664A9">
      <w:pPr>
        <w:pStyle w:val="aa"/>
        <w:tabs>
          <w:tab w:val="left" w:pos="359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521961">
        <w:rPr>
          <w:sz w:val="28"/>
          <w:szCs w:val="28"/>
        </w:rPr>
        <w:t>Княгининскую</w:t>
      </w:r>
      <w:proofErr w:type="spellEnd"/>
      <w:r w:rsidRPr="00521961">
        <w:rPr>
          <w:sz w:val="28"/>
          <w:szCs w:val="28"/>
        </w:rPr>
        <w:t xml:space="preserve"> среднюю школу №2 и «СИМС»</w:t>
      </w:r>
    </w:p>
    <w:p w:rsidR="00194DF9" w:rsidRPr="00521961" w:rsidRDefault="00194DF9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85583" w:rsidRPr="00521961" w:rsidRDefault="00F664A9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521961">
        <w:rPr>
          <w:sz w:val="28"/>
          <w:szCs w:val="28"/>
        </w:rPr>
        <w:t>Возрожденскую</w:t>
      </w:r>
      <w:proofErr w:type="spellEnd"/>
      <w:r w:rsidRPr="00521961">
        <w:rPr>
          <w:sz w:val="28"/>
          <w:szCs w:val="28"/>
        </w:rPr>
        <w:t xml:space="preserve"> среднюю школу и «Зеленый парус». </w:t>
      </w:r>
    </w:p>
    <w:p w:rsidR="00885583" w:rsidRPr="00521961" w:rsidRDefault="00885583">
      <w:pPr>
        <w:pStyle w:val="aa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885583" w:rsidRPr="00521961" w:rsidRDefault="00F664A9" w:rsidP="00247A5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1961">
        <w:rPr>
          <w:sz w:val="28"/>
          <w:szCs w:val="28"/>
        </w:rPr>
        <w:t>Мы рады видеть на нашем празднике педагогов, ветеранов пионерского движения,  гостей и всех, кому не безразлична судьба детского движения!</w:t>
      </w:r>
    </w:p>
    <w:p w:rsidR="00156AEB" w:rsidRPr="00521961" w:rsidRDefault="00156AEB">
      <w:pPr>
        <w:pStyle w:val="aa"/>
        <w:shd w:val="clear" w:color="auto" w:fill="FFFFFF"/>
        <w:spacing w:line="276" w:lineRule="auto"/>
        <w:jc w:val="both"/>
        <w:rPr>
          <w:color w:val="000000"/>
          <w:sz w:val="28"/>
        </w:rPr>
      </w:pPr>
      <w:r w:rsidRPr="00521961">
        <w:rPr>
          <w:color w:val="000000"/>
          <w:sz w:val="28"/>
        </w:rPr>
        <w:t>Сегодня у нас праздник - Всесоюзной пионерской организации имени Владимира Ильича Ленина – 100 лет.</w:t>
      </w:r>
    </w:p>
    <w:p w:rsidR="00885583" w:rsidRPr="00521961" w:rsidRDefault="00F664A9">
      <w:pPr>
        <w:pStyle w:val="aa"/>
        <w:shd w:val="clear" w:color="auto" w:fill="FFFFFF"/>
        <w:spacing w:line="276" w:lineRule="auto"/>
        <w:jc w:val="both"/>
        <w:rPr>
          <w:color w:val="000000"/>
          <w:sz w:val="28"/>
        </w:rPr>
      </w:pPr>
      <w:r w:rsidRPr="00521961">
        <w:rPr>
          <w:color w:val="000000"/>
          <w:sz w:val="28"/>
        </w:rPr>
        <w:lastRenderedPageBreak/>
        <w:t>100 лет прошло с тех пор, как первые мальчишки и девчонки нашей страны повязали красные галстуки и стали называть себя пионерами.</w:t>
      </w:r>
    </w:p>
    <w:p w:rsidR="00885583" w:rsidRPr="00521961" w:rsidRDefault="00F664A9">
      <w:pPr>
        <w:pStyle w:val="aa"/>
        <w:shd w:val="clear" w:color="auto" w:fill="FFFFFF"/>
        <w:spacing w:line="276" w:lineRule="auto"/>
        <w:jc w:val="both"/>
        <w:rPr>
          <w:sz w:val="28"/>
        </w:rPr>
      </w:pPr>
      <w:proofErr w:type="gramStart"/>
      <w:r w:rsidRPr="00521961">
        <w:rPr>
          <w:color w:val="000000"/>
          <w:sz w:val="28"/>
        </w:rPr>
        <w:t xml:space="preserve">И сегодня мы собрались, чтобы отметить День единых действий и вспомнить то время, когда пионеры </w:t>
      </w:r>
      <w:r w:rsidRPr="00521961">
        <w:rPr>
          <w:sz w:val="28"/>
        </w:rPr>
        <w:t>жили по законам чести и совести; помогали старшим и заботились о младших; проводили соревнования «Золотая шайба», «Кожаный мяч»; играли в игру «Зарница»; собирали металлолом и макулатуру; ходили в походы; играли в дворовые игры; пели звонкие пионерские песни</w:t>
      </w:r>
      <w:r w:rsidRPr="00521961">
        <w:rPr>
          <w:color w:val="000000"/>
          <w:sz w:val="28"/>
        </w:rPr>
        <w:t>, и  многое, многое другое.</w:t>
      </w:r>
      <w:r w:rsidRPr="00521961">
        <w:rPr>
          <w:sz w:val="28"/>
        </w:rPr>
        <w:t xml:space="preserve"> </w:t>
      </w:r>
      <w:proofErr w:type="gramEnd"/>
    </w:p>
    <w:p w:rsidR="007660C0" w:rsidRPr="00521961" w:rsidRDefault="00F664A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521961">
        <w:rPr>
          <w:color w:val="000000"/>
          <w:sz w:val="28"/>
        </w:rPr>
        <w:t>Иными словами, вспомнить яркое и незабываемое детство наших пап и мам, бабушек и дедушек.</w:t>
      </w:r>
    </w:p>
    <w:p w:rsidR="00885583" w:rsidRPr="00521961" w:rsidRDefault="00F664A9" w:rsidP="008D49E3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 w:val="28"/>
        </w:rPr>
      </w:pPr>
      <w:r w:rsidRPr="00521961">
        <w:rPr>
          <w:i/>
          <w:color w:val="000000"/>
          <w:sz w:val="28"/>
        </w:rPr>
        <w:t>Стоп музыка</w:t>
      </w:r>
    </w:p>
    <w:p w:rsidR="00DD1150" w:rsidRPr="00521961" w:rsidRDefault="00DD1150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</w:rPr>
      </w:pPr>
    </w:p>
    <w:p w:rsidR="00DD1150" w:rsidRPr="00521961" w:rsidRDefault="00DD1150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521961">
        <w:rPr>
          <w:color w:val="000000"/>
          <w:sz w:val="28"/>
        </w:rPr>
        <w:t xml:space="preserve">С приветственным словом выступит Глава местного самоуправления </w:t>
      </w:r>
      <w:proofErr w:type="spellStart"/>
      <w:r w:rsidRPr="00521961">
        <w:rPr>
          <w:color w:val="000000"/>
          <w:sz w:val="28"/>
        </w:rPr>
        <w:t>Княгининского</w:t>
      </w:r>
      <w:proofErr w:type="spellEnd"/>
      <w:r w:rsidRPr="00521961">
        <w:rPr>
          <w:color w:val="000000"/>
          <w:sz w:val="28"/>
        </w:rPr>
        <w:t xml:space="preserve"> муниципального района Евгений Анатольевич </w:t>
      </w:r>
      <w:proofErr w:type="spellStart"/>
      <w:r w:rsidRPr="00521961">
        <w:rPr>
          <w:color w:val="000000"/>
          <w:sz w:val="28"/>
        </w:rPr>
        <w:t>Шамин</w:t>
      </w:r>
      <w:proofErr w:type="spellEnd"/>
    </w:p>
    <w:p w:rsidR="00DD1150" w:rsidRPr="00521961" w:rsidRDefault="00DD1150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</w:rPr>
      </w:pPr>
    </w:p>
    <w:p w:rsidR="00DD1150" w:rsidRPr="009043E2" w:rsidRDefault="00DD1150" w:rsidP="00DD1150">
      <w:pPr>
        <w:pStyle w:val="aa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9043E2">
        <w:rPr>
          <w:i/>
          <w:color w:val="000000"/>
          <w:sz w:val="28"/>
          <w:szCs w:val="28"/>
          <w:shd w:val="clear" w:color="auto" w:fill="FFFFFF"/>
        </w:rPr>
        <w:t xml:space="preserve">3. </w:t>
      </w:r>
      <w:r w:rsidR="009043E2">
        <w:rPr>
          <w:i/>
          <w:color w:val="000000"/>
          <w:sz w:val="28"/>
          <w:szCs w:val="28"/>
          <w:shd w:val="clear" w:color="auto" w:fill="FFFFFF"/>
        </w:rPr>
        <w:t>Музыка «</w:t>
      </w:r>
      <w:r w:rsidRPr="009043E2">
        <w:rPr>
          <w:i/>
          <w:color w:val="000000"/>
          <w:sz w:val="28"/>
          <w:szCs w:val="28"/>
          <w:shd w:val="clear" w:color="auto" w:fill="FFFFFF"/>
        </w:rPr>
        <w:t>Торжественное приветствие</w:t>
      </w:r>
      <w:r w:rsidR="009043E2">
        <w:rPr>
          <w:i/>
          <w:color w:val="000000"/>
          <w:sz w:val="28"/>
          <w:szCs w:val="28"/>
          <w:shd w:val="clear" w:color="auto" w:fill="FFFFFF"/>
        </w:rPr>
        <w:t>»</w:t>
      </w:r>
    </w:p>
    <w:p w:rsidR="00DD1150" w:rsidRPr="00521961" w:rsidRDefault="00DD1150" w:rsidP="00DD1150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21961">
        <w:rPr>
          <w:color w:val="000000"/>
          <w:sz w:val="28"/>
          <w:szCs w:val="28"/>
          <w:shd w:val="clear" w:color="auto" w:fill="FFFFFF"/>
        </w:rPr>
        <w:t>Приветственное слово</w:t>
      </w:r>
    </w:p>
    <w:p w:rsidR="00DD1150" w:rsidRPr="00521961" w:rsidRDefault="00DD1150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85583" w:rsidRPr="00521961" w:rsidRDefault="00F664A9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21961">
        <w:rPr>
          <w:color w:val="000000"/>
          <w:sz w:val="28"/>
          <w:szCs w:val="28"/>
          <w:shd w:val="clear" w:color="auto" w:fill="FFFFFF"/>
        </w:rPr>
        <w:t xml:space="preserve">Для открытия праздника слово предоставляется начальнику управления образования </w:t>
      </w:r>
      <w:proofErr w:type="spellStart"/>
      <w:r w:rsidRPr="00521961">
        <w:rPr>
          <w:color w:val="000000"/>
          <w:sz w:val="28"/>
          <w:szCs w:val="28"/>
          <w:shd w:val="clear" w:color="auto" w:fill="FFFFFF"/>
        </w:rPr>
        <w:t>Княгининского</w:t>
      </w:r>
      <w:proofErr w:type="spellEnd"/>
      <w:r w:rsidRPr="00521961">
        <w:rPr>
          <w:color w:val="000000"/>
          <w:sz w:val="28"/>
          <w:szCs w:val="28"/>
          <w:shd w:val="clear" w:color="auto" w:fill="FFFFFF"/>
        </w:rPr>
        <w:t xml:space="preserve"> муниципального района Алексею Ивановичу </w:t>
      </w:r>
      <w:proofErr w:type="spellStart"/>
      <w:r w:rsidRPr="00521961">
        <w:rPr>
          <w:color w:val="000000"/>
          <w:sz w:val="28"/>
          <w:szCs w:val="28"/>
          <w:shd w:val="clear" w:color="auto" w:fill="FFFFFF"/>
        </w:rPr>
        <w:t>Игнатьичеву</w:t>
      </w:r>
      <w:proofErr w:type="spellEnd"/>
    </w:p>
    <w:p w:rsidR="009043E2" w:rsidRPr="009043E2" w:rsidRDefault="009043E2" w:rsidP="009043E2">
      <w:pPr>
        <w:pStyle w:val="aa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9043E2">
        <w:rPr>
          <w:i/>
          <w:color w:val="000000"/>
          <w:sz w:val="28"/>
          <w:szCs w:val="28"/>
          <w:shd w:val="clear" w:color="auto" w:fill="FFFFFF"/>
        </w:rPr>
        <w:t xml:space="preserve">3. </w:t>
      </w:r>
      <w:r>
        <w:rPr>
          <w:i/>
          <w:color w:val="000000"/>
          <w:sz w:val="28"/>
          <w:szCs w:val="28"/>
          <w:shd w:val="clear" w:color="auto" w:fill="FFFFFF"/>
        </w:rPr>
        <w:t>Музыка «</w:t>
      </w:r>
      <w:r w:rsidRPr="009043E2">
        <w:rPr>
          <w:i/>
          <w:color w:val="000000"/>
          <w:sz w:val="28"/>
          <w:szCs w:val="28"/>
          <w:shd w:val="clear" w:color="auto" w:fill="FFFFFF"/>
        </w:rPr>
        <w:t>Торжественное приветствие</w:t>
      </w:r>
      <w:r>
        <w:rPr>
          <w:i/>
          <w:color w:val="000000"/>
          <w:sz w:val="28"/>
          <w:szCs w:val="28"/>
          <w:shd w:val="clear" w:color="auto" w:fill="FFFFFF"/>
        </w:rPr>
        <w:t>»</w:t>
      </w:r>
    </w:p>
    <w:p w:rsidR="009043E2" w:rsidRPr="00521961" w:rsidRDefault="009043E2" w:rsidP="009043E2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21961">
        <w:rPr>
          <w:color w:val="000000"/>
          <w:sz w:val="28"/>
          <w:szCs w:val="28"/>
          <w:shd w:val="clear" w:color="auto" w:fill="FFFFFF"/>
        </w:rPr>
        <w:t>Приветственное слово</w:t>
      </w:r>
    </w:p>
    <w:p w:rsidR="00885583" w:rsidRPr="00521961" w:rsidRDefault="00885583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885583" w:rsidRPr="00521961" w:rsidRDefault="00F664A9">
      <w:pPr>
        <w:pStyle w:val="aa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521961">
        <w:rPr>
          <w:iCs/>
          <w:color w:val="000000"/>
          <w:sz w:val="28"/>
          <w:szCs w:val="28"/>
          <w:shd w:val="clear" w:color="auto" w:fill="FFFFFF"/>
        </w:rPr>
        <w:t xml:space="preserve">Разрешите День единых действий, </w:t>
      </w:r>
      <w:r w:rsidR="00194DF9" w:rsidRPr="00521961">
        <w:rPr>
          <w:iCs/>
          <w:color w:val="000000"/>
          <w:sz w:val="28"/>
          <w:szCs w:val="28"/>
          <w:shd w:val="clear" w:color="auto" w:fill="FFFFFF"/>
        </w:rPr>
        <w:t>посвящённый</w:t>
      </w:r>
      <w:r w:rsidRPr="00521961">
        <w:rPr>
          <w:iCs/>
          <w:color w:val="000000"/>
          <w:sz w:val="28"/>
          <w:szCs w:val="28"/>
          <w:shd w:val="clear" w:color="auto" w:fill="FFFFFF"/>
        </w:rPr>
        <w:t xml:space="preserve"> 100-летию Всесоюзной пионерской организации имени Владимира Ильича Ленина считать открытым. </w:t>
      </w:r>
    </w:p>
    <w:p w:rsidR="00885583" w:rsidRPr="00521961" w:rsidRDefault="00885583">
      <w:pPr>
        <w:pStyle w:val="aa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885583" w:rsidRPr="00521961" w:rsidRDefault="00F664A9">
      <w:pPr>
        <w:pStyle w:val="aa"/>
        <w:spacing w:before="0" w:beforeAutospacing="0" w:after="0" w:afterAutospacing="0" w:line="276" w:lineRule="auto"/>
        <w:jc w:val="both"/>
        <w:rPr>
          <w:iCs/>
          <w:sz w:val="28"/>
          <w:szCs w:val="28"/>
          <w:shd w:val="clear" w:color="auto" w:fill="FFFFFF"/>
        </w:rPr>
      </w:pPr>
      <w:r w:rsidRPr="00521961">
        <w:rPr>
          <w:iCs/>
          <w:sz w:val="28"/>
          <w:szCs w:val="28"/>
          <w:shd w:val="clear" w:color="auto" w:fill="FFFFFF"/>
        </w:rPr>
        <w:t>Звучит Гимн Российской Федерации.</w:t>
      </w:r>
    </w:p>
    <w:p w:rsidR="009043E2" w:rsidRDefault="009043E2" w:rsidP="00015D94">
      <w:pPr>
        <w:pStyle w:val="aa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</w:p>
    <w:p w:rsidR="00885583" w:rsidRPr="008D49E3" w:rsidRDefault="00A27D91" w:rsidP="008D49E3">
      <w:pPr>
        <w:pStyle w:val="aa"/>
        <w:spacing w:before="0" w:beforeAutospacing="0" w:after="0" w:afterAutospacing="0" w:line="276" w:lineRule="auto"/>
        <w:jc w:val="center"/>
        <w:rPr>
          <w:i/>
          <w:sz w:val="28"/>
        </w:rPr>
      </w:pPr>
      <w:r w:rsidRPr="009043E2">
        <w:rPr>
          <w:i/>
          <w:sz w:val="28"/>
          <w:szCs w:val="28"/>
          <w:shd w:val="clear" w:color="auto" w:fill="FFFFFF"/>
        </w:rPr>
        <w:t xml:space="preserve">4. </w:t>
      </w:r>
      <w:r w:rsidR="00F664A9" w:rsidRPr="009043E2">
        <w:rPr>
          <w:i/>
          <w:sz w:val="28"/>
          <w:szCs w:val="28"/>
          <w:shd w:val="clear" w:color="auto" w:fill="FFFFFF"/>
        </w:rPr>
        <w:t>Гимн РФ</w:t>
      </w:r>
      <w:r w:rsidR="009043E2">
        <w:rPr>
          <w:i/>
          <w:sz w:val="28"/>
          <w:szCs w:val="28"/>
          <w:shd w:val="clear" w:color="auto" w:fill="FFFFFF"/>
        </w:rPr>
        <w:t xml:space="preserve"> (1 куплет)</w:t>
      </w:r>
    </w:p>
    <w:p w:rsidR="00885583" w:rsidRPr="00521961" w:rsidRDefault="00F664A9">
      <w:pPr>
        <w:pStyle w:val="aa"/>
        <w:spacing w:before="0" w:beforeAutospacing="0" w:after="0" w:afterAutospacing="0" w:line="276" w:lineRule="auto"/>
        <w:rPr>
          <w:sz w:val="28"/>
        </w:rPr>
      </w:pPr>
      <w:r w:rsidRPr="00521961">
        <w:rPr>
          <w:sz w:val="28"/>
        </w:rPr>
        <w:t>Взвейтесь кострами, синие ночи</w:t>
      </w:r>
      <w:r w:rsidRPr="00521961">
        <w:rPr>
          <w:sz w:val="28"/>
        </w:rPr>
        <w:br/>
        <w:t xml:space="preserve">Мы отмечаем </w:t>
      </w:r>
    </w:p>
    <w:p w:rsidR="00885583" w:rsidRPr="00015D94" w:rsidRDefault="00F664A9">
      <w:pPr>
        <w:pStyle w:val="aa"/>
        <w:spacing w:before="0" w:beforeAutospacing="0" w:after="0" w:afterAutospacing="0" w:line="276" w:lineRule="auto"/>
        <w:rPr>
          <w:sz w:val="28"/>
        </w:rPr>
      </w:pPr>
      <w:r w:rsidRPr="00015D94">
        <w:rPr>
          <w:sz w:val="28"/>
        </w:rPr>
        <w:t>100 лет пионерии</w:t>
      </w:r>
    </w:p>
    <w:p w:rsidR="00885583" w:rsidRPr="00521961" w:rsidRDefault="00F664A9">
      <w:pPr>
        <w:pStyle w:val="aa"/>
        <w:spacing w:before="0" w:beforeAutospacing="0" w:after="0" w:afterAutospacing="0" w:line="276" w:lineRule="auto"/>
        <w:rPr>
          <w:b/>
          <w:sz w:val="28"/>
        </w:rPr>
      </w:pPr>
      <w:r w:rsidRPr="00521961">
        <w:rPr>
          <w:sz w:val="28"/>
        </w:rPr>
        <w:br/>
        <w:t>За верность детству, лучшие традиции</w:t>
      </w:r>
      <w:r w:rsidRPr="00521961">
        <w:rPr>
          <w:sz w:val="28"/>
        </w:rPr>
        <w:br/>
        <w:t>Ветеранам пионерского движения</w:t>
      </w:r>
      <w:r w:rsidRPr="00521961">
        <w:rPr>
          <w:b/>
          <w:sz w:val="28"/>
        </w:rPr>
        <w:t xml:space="preserve"> </w:t>
      </w:r>
    </w:p>
    <w:p w:rsidR="00015D94" w:rsidRDefault="00F664A9">
      <w:pPr>
        <w:pStyle w:val="aa"/>
        <w:spacing w:before="0" w:beforeAutospacing="0" w:after="0" w:afterAutospacing="0" w:line="276" w:lineRule="auto"/>
        <w:rPr>
          <w:sz w:val="28"/>
        </w:rPr>
      </w:pPr>
      <w:r w:rsidRPr="00015D94">
        <w:rPr>
          <w:sz w:val="28"/>
        </w:rPr>
        <w:lastRenderedPageBreak/>
        <w:t>Спасибо</w:t>
      </w:r>
      <w:r w:rsidRPr="00015D94">
        <w:rPr>
          <w:sz w:val="28"/>
        </w:rPr>
        <w:br/>
      </w:r>
      <w:r w:rsidRPr="00521961">
        <w:rPr>
          <w:sz w:val="28"/>
        </w:rPr>
        <w:br/>
        <w:t>Мы - наследники крылатой пионерии</w:t>
      </w:r>
      <w:r w:rsidRPr="00521961">
        <w:rPr>
          <w:sz w:val="28"/>
        </w:rPr>
        <w:br/>
        <w:t>Шлем привет и несём поздравления</w:t>
      </w:r>
      <w:r w:rsidRPr="00521961">
        <w:rPr>
          <w:sz w:val="28"/>
        </w:rPr>
        <w:br/>
      </w:r>
    </w:p>
    <w:p w:rsidR="007660C0" w:rsidRPr="00521961" w:rsidRDefault="00156AEB">
      <w:pPr>
        <w:pStyle w:val="aa"/>
        <w:spacing w:before="0" w:beforeAutospacing="0" w:after="0" w:afterAutospacing="0" w:line="276" w:lineRule="auto"/>
        <w:rPr>
          <w:sz w:val="28"/>
        </w:rPr>
      </w:pPr>
      <w:r w:rsidRPr="00521961">
        <w:rPr>
          <w:sz w:val="28"/>
        </w:rPr>
        <w:t>Активисты, т</w:t>
      </w:r>
      <w:r w:rsidR="00F664A9" w:rsidRPr="00521961">
        <w:rPr>
          <w:sz w:val="28"/>
        </w:rPr>
        <w:t>имуровское дело продолжайте</w:t>
      </w:r>
      <w:r w:rsidR="00F664A9" w:rsidRPr="00521961">
        <w:rPr>
          <w:sz w:val="28"/>
        </w:rPr>
        <w:br/>
      </w:r>
    </w:p>
    <w:p w:rsidR="007660C0" w:rsidRPr="00521961" w:rsidRDefault="00F664A9">
      <w:pPr>
        <w:pStyle w:val="aa"/>
        <w:spacing w:before="0" w:beforeAutospacing="0" w:after="0" w:afterAutospacing="0" w:line="276" w:lineRule="auto"/>
        <w:rPr>
          <w:sz w:val="28"/>
        </w:rPr>
      </w:pPr>
      <w:r w:rsidRPr="00521961">
        <w:rPr>
          <w:sz w:val="28"/>
        </w:rPr>
        <w:t>Законы пионера уважайте</w:t>
      </w:r>
      <w:r w:rsidRPr="00521961">
        <w:rPr>
          <w:sz w:val="28"/>
        </w:rPr>
        <w:br/>
      </w:r>
    </w:p>
    <w:p w:rsidR="007660C0" w:rsidRPr="00521961" w:rsidRDefault="00F664A9">
      <w:pPr>
        <w:pStyle w:val="aa"/>
        <w:spacing w:before="0" w:beforeAutospacing="0" w:after="0" w:afterAutospacing="0" w:line="276" w:lineRule="auto"/>
        <w:rPr>
          <w:sz w:val="28"/>
        </w:rPr>
      </w:pPr>
      <w:r w:rsidRPr="00521961">
        <w:rPr>
          <w:sz w:val="28"/>
        </w:rPr>
        <w:t xml:space="preserve">Достойно Родине служите </w:t>
      </w:r>
      <w:r w:rsidRPr="00521961">
        <w:rPr>
          <w:sz w:val="28"/>
        </w:rPr>
        <w:br/>
      </w:r>
    </w:p>
    <w:p w:rsidR="00885583" w:rsidRPr="00521961" w:rsidRDefault="00F664A9">
      <w:pPr>
        <w:pStyle w:val="aa"/>
        <w:spacing w:before="0" w:beforeAutospacing="0" w:after="0" w:afterAutospacing="0" w:line="276" w:lineRule="auto"/>
        <w:rPr>
          <w:sz w:val="28"/>
        </w:rPr>
      </w:pPr>
      <w:r w:rsidRPr="00521961">
        <w:rPr>
          <w:sz w:val="28"/>
        </w:rPr>
        <w:t>Новые страницы истории пишите</w:t>
      </w:r>
      <w:proofErr w:type="gramStart"/>
      <w:r w:rsidRPr="00521961">
        <w:rPr>
          <w:sz w:val="28"/>
        </w:rPr>
        <w:br/>
      </w:r>
      <w:r w:rsidRPr="00521961">
        <w:rPr>
          <w:sz w:val="28"/>
        </w:rPr>
        <w:br/>
        <w:t>С</w:t>
      </w:r>
      <w:proofErr w:type="gramEnd"/>
      <w:r w:rsidRPr="00521961">
        <w:rPr>
          <w:sz w:val="28"/>
        </w:rPr>
        <w:t>оздавать, хранить, творить будь готов?</w:t>
      </w:r>
      <w:r w:rsidRPr="00521961">
        <w:rPr>
          <w:sz w:val="28"/>
        </w:rPr>
        <w:br/>
      </w:r>
      <w:r w:rsidRPr="00015D94">
        <w:rPr>
          <w:sz w:val="28"/>
        </w:rPr>
        <w:t>Всегда готов!</w:t>
      </w:r>
      <w:r w:rsidRPr="00015D94">
        <w:rPr>
          <w:sz w:val="28"/>
        </w:rPr>
        <w:br/>
      </w:r>
    </w:p>
    <w:p w:rsidR="00885583" w:rsidRPr="00521961" w:rsidRDefault="00F664A9">
      <w:pPr>
        <w:pStyle w:val="aa"/>
        <w:spacing w:before="0" w:beforeAutospacing="0" w:after="0" w:afterAutospacing="0" w:line="276" w:lineRule="auto"/>
        <w:rPr>
          <w:b/>
          <w:sz w:val="28"/>
        </w:rPr>
      </w:pPr>
      <w:r w:rsidRPr="00521961">
        <w:rPr>
          <w:sz w:val="28"/>
        </w:rPr>
        <w:t xml:space="preserve">С днём рождения, </w:t>
      </w:r>
      <w:r w:rsidRPr="00015D94">
        <w:rPr>
          <w:sz w:val="28"/>
        </w:rPr>
        <w:t>родная пионерия</w:t>
      </w:r>
    </w:p>
    <w:p w:rsidR="007660C0" w:rsidRPr="00521961" w:rsidRDefault="007660C0" w:rsidP="007660C0">
      <w:pPr>
        <w:pStyle w:val="aa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21961">
        <w:rPr>
          <w:color w:val="000000"/>
          <w:sz w:val="28"/>
          <w:szCs w:val="28"/>
          <w:shd w:val="clear" w:color="auto" w:fill="FFFFFF"/>
        </w:rPr>
        <w:t>В этот день мы хотим огромные слова благодарности сказать тем, кто сохранил традиции пионерской организации, тем</w:t>
      </w:r>
      <w:r w:rsidR="00156AEB" w:rsidRPr="00521961">
        <w:rPr>
          <w:color w:val="000000"/>
          <w:sz w:val="28"/>
          <w:szCs w:val="28"/>
          <w:shd w:val="clear" w:color="auto" w:fill="FFFFFF"/>
        </w:rPr>
        <w:t xml:space="preserve"> кто,</w:t>
      </w:r>
      <w:r w:rsidRPr="0052196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21961">
        <w:rPr>
          <w:color w:val="000000"/>
          <w:sz w:val="28"/>
          <w:szCs w:val="28"/>
          <w:shd w:val="clear" w:color="auto" w:fill="FFFFFF"/>
        </w:rPr>
        <w:t>верно</w:t>
      </w:r>
      <w:proofErr w:type="gramEnd"/>
      <w:r w:rsidRPr="00521961">
        <w:rPr>
          <w:color w:val="000000"/>
          <w:sz w:val="28"/>
          <w:szCs w:val="28"/>
          <w:shd w:val="clear" w:color="auto" w:fill="FFFFFF"/>
        </w:rPr>
        <w:t xml:space="preserve"> служил Детству и всегда продолжает быть рядом с нами</w:t>
      </w:r>
      <w:r w:rsidR="00156AEB" w:rsidRPr="00521961">
        <w:rPr>
          <w:color w:val="000000"/>
          <w:sz w:val="28"/>
          <w:szCs w:val="28"/>
          <w:shd w:val="clear" w:color="auto" w:fill="FFFFFF"/>
        </w:rPr>
        <w:t xml:space="preserve"> - это</w:t>
      </w:r>
      <w:r w:rsidRPr="00521961">
        <w:rPr>
          <w:color w:val="000000"/>
          <w:sz w:val="28"/>
          <w:szCs w:val="28"/>
          <w:shd w:val="clear" w:color="auto" w:fill="FFFFFF"/>
        </w:rPr>
        <w:t xml:space="preserve"> наши наставники, наши уважаемые ветераны пионерского движения.</w:t>
      </w:r>
    </w:p>
    <w:p w:rsidR="00885583" w:rsidRPr="00521961" w:rsidRDefault="007660C0" w:rsidP="007660C0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21961">
        <w:rPr>
          <w:color w:val="000000"/>
          <w:sz w:val="28"/>
          <w:szCs w:val="28"/>
          <w:shd w:val="clear" w:color="auto" w:fill="FFFFFF"/>
        </w:rPr>
        <w:t xml:space="preserve">С </w:t>
      </w:r>
      <w:r w:rsidR="00C37465" w:rsidRPr="00521961">
        <w:rPr>
          <w:color w:val="000000"/>
          <w:sz w:val="28"/>
          <w:szCs w:val="28"/>
          <w:shd w:val="clear" w:color="auto" w:fill="FFFFFF"/>
        </w:rPr>
        <w:t>Днем пионерии</w:t>
      </w:r>
      <w:r w:rsidRPr="00521961">
        <w:rPr>
          <w:color w:val="000000"/>
          <w:sz w:val="28"/>
          <w:szCs w:val="28"/>
          <w:shd w:val="clear" w:color="auto" w:fill="FFFFFF"/>
        </w:rPr>
        <w:t>! С юбилеем!</w:t>
      </w:r>
    </w:p>
    <w:p w:rsidR="003E38B6" w:rsidRPr="00521961" w:rsidRDefault="003E38B6" w:rsidP="007660C0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85583" w:rsidRPr="008D49E3" w:rsidRDefault="00A27D91" w:rsidP="008D49E3">
      <w:pPr>
        <w:pStyle w:val="aa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E23EC2">
        <w:rPr>
          <w:i/>
          <w:color w:val="000000"/>
          <w:sz w:val="28"/>
          <w:szCs w:val="28"/>
          <w:shd w:val="clear" w:color="auto" w:fill="FFFFFF"/>
        </w:rPr>
        <w:t>5</w:t>
      </w:r>
      <w:r w:rsidR="00F664A9" w:rsidRPr="00E23EC2">
        <w:rPr>
          <w:i/>
          <w:color w:val="000000"/>
          <w:sz w:val="28"/>
          <w:szCs w:val="28"/>
          <w:shd w:val="clear" w:color="auto" w:fill="FFFFFF"/>
        </w:rPr>
        <w:t xml:space="preserve">. </w:t>
      </w:r>
      <w:r w:rsidR="00E23EC2">
        <w:rPr>
          <w:i/>
          <w:color w:val="000000"/>
          <w:sz w:val="28"/>
          <w:szCs w:val="28"/>
          <w:shd w:val="clear" w:color="auto" w:fill="FFFFFF"/>
        </w:rPr>
        <w:t>Музыка, фонограмма «</w:t>
      </w:r>
      <w:r w:rsidR="00F664A9" w:rsidRPr="00E23EC2">
        <w:rPr>
          <w:i/>
          <w:color w:val="000000"/>
          <w:sz w:val="28"/>
          <w:szCs w:val="28"/>
          <w:shd w:val="clear" w:color="auto" w:fill="FFFFFF"/>
        </w:rPr>
        <w:t>Песня о первом пионерском отряде</w:t>
      </w:r>
      <w:r w:rsidR="00E23EC2">
        <w:rPr>
          <w:i/>
          <w:color w:val="000000"/>
          <w:sz w:val="28"/>
          <w:szCs w:val="28"/>
          <w:shd w:val="clear" w:color="auto" w:fill="FFFFFF"/>
        </w:rPr>
        <w:t>»</w:t>
      </w:r>
    </w:p>
    <w:p w:rsidR="00885583" w:rsidRPr="00521961" w:rsidRDefault="00F664A9">
      <w:pPr>
        <w:spacing w:line="276" w:lineRule="auto"/>
        <w:rPr>
          <w:rFonts w:ascii="Times New Roman" w:hAnsi="Times New Roman" w:cs="Times New Roman"/>
          <w:sz w:val="28"/>
        </w:rPr>
      </w:pPr>
      <w:r w:rsidRPr="00521961">
        <w:rPr>
          <w:rFonts w:ascii="Times New Roman" w:hAnsi="Times New Roman" w:cs="Times New Roman"/>
          <w:sz w:val="28"/>
        </w:rPr>
        <w:t xml:space="preserve">100 лет!  100 вех! 100 всходов! </w:t>
      </w:r>
    </w:p>
    <w:p w:rsidR="00885583" w:rsidRPr="00521961" w:rsidRDefault="00F664A9">
      <w:pPr>
        <w:spacing w:line="276" w:lineRule="auto"/>
        <w:rPr>
          <w:rFonts w:ascii="Times New Roman" w:hAnsi="Times New Roman" w:cs="Times New Roman"/>
          <w:sz w:val="28"/>
        </w:rPr>
      </w:pPr>
      <w:r w:rsidRPr="00521961">
        <w:rPr>
          <w:rFonts w:ascii="Times New Roman" w:hAnsi="Times New Roman" w:cs="Times New Roman"/>
          <w:sz w:val="28"/>
        </w:rPr>
        <w:t>Что ни день – то ступень</w:t>
      </w:r>
    </w:p>
    <w:p w:rsidR="00885583" w:rsidRPr="00521961" w:rsidRDefault="00F664A9">
      <w:pPr>
        <w:spacing w:line="276" w:lineRule="auto"/>
        <w:rPr>
          <w:rFonts w:ascii="Times New Roman" w:hAnsi="Times New Roman" w:cs="Times New Roman"/>
          <w:sz w:val="28"/>
        </w:rPr>
      </w:pPr>
      <w:r w:rsidRPr="00521961">
        <w:rPr>
          <w:rFonts w:ascii="Times New Roman" w:hAnsi="Times New Roman" w:cs="Times New Roman"/>
          <w:sz w:val="28"/>
        </w:rPr>
        <w:t>Сколько событий произошло за этот период и стало историей.</w:t>
      </w:r>
    </w:p>
    <w:p w:rsidR="00885583" w:rsidRPr="00521961" w:rsidRDefault="00885583">
      <w:pPr>
        <w:spacing w:line="276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885583" w:rsidRPr="00521961" w:rsidRDefault="00F664A9">
      <w:pPr>
        <w:spacing w:line="276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521961">
        <w:rPr>
          <w:rFonts w:ascii="Times New Roman" w:hAnsi="Times New Roman" w:cs="Times New Roman"/>
          <w:sz w:val="28"/>
          <w:shd w:val="clear" w:color="auto" w:fill="FFFFFF"/>
        </w:rPr>
        <w:t>Пионерскую эру открыла весна</w:t>
      </w:r>
      <w:r w:rsidRPr="00521961">
        <w:rPr>
          <w:rFonts w:ascii="Times New Roman" w:hAnsi="Times New Roman" w:cs="Times New Roman"/>
          <w:sz w:val="28"/>
          <w:shd w:val="clear" w:color="auto" w:fill="FFFFFF"/>
        </w:rPr>
        <w:br/>
      </w:r>
      <w:proofErr w:type="spellStart"/>
      <w:r w:rsidRPr="00521961">
        <w:rPr>
          <w:rFonts w:ascii="Times New Roman" w:hAnsi="Times New Roman" w:cs="Times New Roman"/>
          <w:sz w:val="28"/>
          <w:shd w:val="clear" w:color="auto" w:fill="FFFFFF"/>
        </w:rPr>
        <w:t>Краснопреснянским</w:t>
      </w:r>
      <w:proofErr w:type="spellEnd"/>
      <w:r w:rsidRPr="00521961">
        <w:rPr>
          <w:rFonts w:ascii="Times New Roman" w:hAnsi="Times New Roman" w:cs="Times New Roman"/>
          <w:sz w:val="28"/>
          <w:shd w:val="clear" w:color="auto" w:fill="FFFFFF"/>
        </w:rPr>
        <w:t xml:space="preserve"> первым отрядом</w:t>
      </w:r>
      <w:proofErr w:type="gramStart"/>
      <w:r w:rsidRPr="00521961">
        <w:rPr>
          <w:rFonts w:ascii="Times New Roman" w:hAnsi="Times New Roman" w:cs="Times New Roman"/>
          <w:sz w:val="28"/>
          <w:shd w:val="clear" w:color="auto" w:fill="FFFFFF"/>
        </w:rPr>
        <w:br/>
        <w:t>И</w:t>
      </w:r>
      <w:proofErr w:type="gramEnd"/>
      <w:r w:rsidRPr="00521961">
        <w:rPr>
          <w:rFonts w:ascii="Times New Roman" w:hAnsi="Times New Roman" w:cs="Times New Roman"/>
          <w:sz w:val="28"/>
          <w:shd w:val="clear" w:color="auto" w:fill="FFFFFF"/>
        </w:rPr>
        <w:t xml:space="preserve"> тогда среди гроз создавалась страна,</w:t>
      </w:r>
      <w:r w:rsidRPr="00521961">
        <w:rPr>
          <w:rFonts w:ascii="Times New Roman" w:hAnsi="Times New Roman" w:cs="Times New Roman"/>
          <w:sz w:val="28"/>
          <w:shd w:val="clear" w:color="auto" w:fill="FFFFFF"/>
        </w:rPr>
        <w:br/>
        <w:t>Шли ребята со взрослыми рядом.</w:t>
      </w:r>
    </w:p>
    <w:p w:rsidR="00885583" w:rsidRPr="00521961" w:rsidRDefault="00885583">
      <w:pPr>
        <w:spacing w:line="276" w:lineRule="auto"/>
        <w:rPr>
          <w:rFonts w:ascii="Times New Roman" w:hAnsi="Times New Roman" w:cs="Times New Roman"/>
          <w:sz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21961">
        <w:rPr>
          <w:rFonts w:ascii="Times New Roman" w:hAnsi="Times New Roman"/>
          <w:sz w:val="28"/>
          <w:shd w:val="clear" w:color="auto" w:fill="FFFFFF"/>
        </w:rPr>
        <w:t xml:space="preserve">На </w:t>
      </w:r>
      <w:proofErr w:type="spellStart"/>
      <w:r w:rsidRPr="00521961">
        <w:rPr>
          <w:rFonts w:ascii="Times New Roman" w:hAnsi="Times New Roman"/>
          <w:sz w:val="28"/>
          <w:shd w:val="clear" w:color="auto" w:fill="FFFFFF"/>
        </w:rPr>
        <w:t>Княгининской</w:t>
      </w:r>
      <w:proofErr w:type="spellEnd"/>
      <w:r w:rsidRPr="00521961">
        <w:rPr>
          <w:rFonts w:ascii="Times New Roman" w:hAnsi="Times New Roman"/>
          <w:sz w:val="28"/>
          <w:shd w:val="clear" w:color="auto" w:fill="FFFFFF"/>
        </w:rPr>
        <w:t xml:space="preserve"> земле первый пионерский отряд был создан 1 сентября 1924 года  </w:t>
      </w:r>
      <w:r w:rsidRPr="00521961">
        <w:rPr>
          <w:rFonts w:ascii="Times New Roman" w:hAnsi="Times New Roman" w:cs="Times New Roman"/>
          <w:sz w:val="28"/>
          <w:shd w:val="clear" w:color="auto" w:fill="FFFFFF"/>
        </w:rPr>
        <w:t xml:space="preserve">Федором Николаевичем </w:t>
      </w:r>
      <w:proofErr w:type="spellStart"/>
      <w:r w:rsidRPr="00521961">
        <w:rPr>
          <w:rFonts w:ascii="Times New Roman" w:hAnsi="Times New Roman" w:cs="Times New Roman"/>
          <w:sz w:val="28"/>
          <w:shd w:val="clear" w:color="auto" w:fill="FFFFFF"/>
        </w:rPr>
        <w:t>Ванчиновым</w:t>
      </w:r>
      <w:proofErr w:type="spellEnd"/>
      <w:r w:rsidRPr="00521961">
        <w:rPr>
          <w:rFonts w:ascii="Times New Roman" w:hAnsi="Times New Roman" w:cs="Times New Roman"/>
          <w:sz w:val="28"/>
          <w:shd w:val="clear" w:color="auto" w:fill="FFFFFF"/>
        </w:rPr>
        <w:t xml:space="preserve">, который и стал первым пионервожатым в </w:t>
      </w:r>
      <w:proofErr w:type="spellStart"/>
      <w:r w:rsidRPr="00521961">
        <w:rPr>
          <w:rFonts w:ascii="Times New Roman" w:hAnsi="Times New Roman" w:cs="Times New Roman"/>
          <w:sz w:val="28"/>
          <w:shd w:val="clear" w:color="auto" w:fill="FFFFFF"/>
        </w:rPr>
        <w:t>Княгинино</w:t>
      </w:r>
      <w:proofErr w:type="spellEnd"/>
      <w:r w:rsidRPr="00521961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/>
          <w:sz w:val="28"/>
        </w:rPr>
      </w:pPr>
      <w:r w:rsidRPr="00521961">
        <w:rPr>
          <w:rFonts w:ascii="Times New Roman" w:hAnsi="Times New Roman"/>
          <w:sz w:val="28"/>
        </w:rPr>
        <w:lastRenderedPageBreak/>
        <w:t>С появлением первых пионерских отрядов возникла необходимость в создании песни и тогда Надежда Крупская предложила: «Без песни начинать никак нельзя. У первых пионеров должна быть своя песня... Своя, советская!..»</w:t>
      </w:r>
    </w:p>
    <w:p w:rsidR="00E23EC2" w:rsidRDefault="00E23EC2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/>
          <w:sz w:val="28"/>
        </w:rPr>
      </w:pPr>
      <w:r w:rsidRPr="00521961">
        <w:rPr>
          <w:rFonts w:ascii="Times New Roman" w:hAnsi="Times New Roman"/>
          <w:sz w:val="28"/>
        </w:rPr>
        <w:t xml:space="preserve">Так в 1922 году родилась самая первая песня пионеров нашей страны - «Марш юных пионеров». </w:t>
      </w:r>
    </w:p>
    <w:p w:rsidR="00885583" w:rsidRPr="00900693" w:rsidRDefault="00F664A9">
      <w:pPr>
        <w:spacing w:line="276" w:lineRule="auto"/>
        <w:jc w:val="center"/>
        <w:rPr>
          <w:rFonts w:ascii="Times New Roman" w:hAnsi="Times New Roman"/>
          <w:i/>
          <w:sz w:val="28"/>
        </w:rPr>
      </w:pPr>
      <w:r w:rsidRPr="00900693">
        <w:rPr>
          <w:rFonts w:ascii="Times New Roman" w:hAnsi="Times New Roman"/>
          <w:i/>
          <w:sz w:val="28"/>
        </w:rPr>
        <w:t>Стоп музыка</w:t>
      </w:r>
    </w:p>
    <w:p w:rsidR="00885583" w:rsidRPr="00900693" w:rsidRDefault="00885583">
      <w:pPr>
        <w:spacing w:line="276" w:lineRule="auto"/>
        <w:jc w:val="center"/>
        <w:rPr>
          <w:rFonts w:ascii="Times New Roman" w:hAnsi="Times New Roman"/>
          <w:i/>
          <w:sz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/>
          <w:sz w:val="28"/>
        </w:rPr>
      </w:pPr>
      <w:r w:rsidRPr="00521961">
        <w:rPr>
          <w:rFonts w:ascii="Times New Roman" w:hAnsi="Times New Roman"/>
          <w:sz w:val="28"/>
        </w:rPr>
        <w:t xml:space="preserve">На сцене вокальная группа «Радуга» Дома детского творчества с песней «Взвейтесь кострами синие ночи», руководитель Лидия Александровна Борисова. </w:t>
      </w:r>
    </w:p>
    <w:p w:rsidR="00885583" w:rsidRPr="00900693" w:rsidRDefault="00A27D91">
      <w:pPr>
        <w:spacing w:line="276" w:lineRule="auto"/>
        <w:jc w:val="center"/>
        <w:rPr>
          <w:rFonts w:ascii="Times New Roman" w:hAnsi="Times New Roman"/>
          <w:i/>
          <w:sz w:val="28"/>
        </w:rPr>
      </w:pPr>
      <w:r w:rsidRPr="00900693">
        <w:rPr>
          <w:rFonts w:ascii="Times New Roman" w:hAnsi="Times New Roman"/>
          <w:i/>
          <w:sz w:val="28"/>
        </w:rPr>
        <w:t xml:space="preserve">6. </w:t>
      </w:r>
      <w:r w:rsidR="00900693">
        <w:rPr>
          <w:rFonts w:ascii="Times New Roman" w:hAnsi="Times New Roman"/>
          <w:i/>
          <w:sz w:val="28"/>
        </w:rPr>
        <w:t>Песня «</w:t>
      </w:r>
      <w:r w:rsidR="00F664A9" w:rsidRPr="00900693">
        <w:rPr>
          <w:rFonts w:ascii="Times New Roman" w:hAnsi="Times New Roman"/>
          <w:i/>
          <w:sz w:val="28"/>
        </w:rPr>
        <w:t>Взв</w:t>
      </w:r>
      <w:r w:rsidR="00900693">
        <w:rPr>
          <w:rFonts w:ascii="Times New Roman" w:hAnsi="Times New Roman"/>
          <w:i/>
          <w:sz w:val="28"/>
        </w:rPr>
        <w:t>ейтесь кострами, синие ночи…»</w:t>
      </w:r>
    </w:p>
    <w:p w:rsidR="00885583" w:rsidRPr="00521961" w:rsidRDefault="00885583">
      <w:pPr>
        <w:spacing w:line="276" w:lineRule="auto"/>
        <w:rPr>
          <w:rFonts w:ascii="Times New Roman" w:hAnsi="Times New Roman"/>
          <w:b/>
          <w:sz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де бы не были</w:t>
      </w:r>
      <w:proofErr w:type="gramEnd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ионеры, чем бы они не занимались, их всегда сопровождала песня: в труде и походе, на сборе и на параде, в спорте и у костра, в школе и на прогулке. 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21961">
        <w:rPr>
          <w:rFonts w:ascii="Times New Roman" w:hAnsi="Times New Roman"/>
          <w:color w:val="auto"/>
          <w:sz w:val="28"/>
          <w:szCs w:val="28"/>
        </w:rPr>
        <w:t>Пионерские песни послевоенного периода – это песни о трудовых буднях пионеров, о любви к Родине, о чести и совести, о мире и пионерской крепкой дружбе.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мы объявляем начало конкурса между командами школ </w:t>
      </w:r>
      <w:proofErr w:type="spellStart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ягининского</w:t>
      </w:r>
      <w:proofErr w:type="spellEnd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а «Битва пионерских хоров».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 прежде, чем начать конкурс, разрешите представить жюри, которое будет оценивать выступления школьных команд и детских общественных объединений на протяжении всего праздника: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:rsidR="0091781B" w:rsidRPr="00521961" w:rsidRDefault="00F664A9" w:rsidP="0091781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алентина Юрьевна </w:t>
      </w:r>
      <w:proofErr w:type="spellStart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лова</w:t>
      </w:r>
      <w:proofErr w:type="spellEnd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91781B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иректор муниципального казенного учреждения «Информационно-методический центр» </w:t>
      </w:r>
      <w:proofErr w:type="spellStart"/>
      <w:r w:rsidR="0091781B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ягининского</w:t>
      </w:r>
      <w:proofErr w:type="spellEnd"/>
      <w:r w:rsidR="0091781B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а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лена Вячеславовна Чурикова, директор муниципального бюджетного учреждения дополнительного образования «</w:t>
      </w:r>
      <w:proofErr w:type="spellStart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ягининский</w:t>
      </w:r>
      <w:proofErr w:type="spellEnd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ом детского творчества»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анина</w:t>
      </w:r>
      <w:proofErr w:type="spellEnd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тьяна Валерьевна, руководитель районной детской общественной организации «Млечный путь» </w:t>
      </w:r>
      <w:proofErr w:type="spellStart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ягининского</w:t>
      </w:r>
      <w:proofErr w:type="spellEnd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а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Леонид Анатольевич Панасенко,  </w:t>
      </w:r>
      <w:r w:rsidR="00A87009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униципальный координатор проекта «Навигаторы детства» </w:t>
      </w:r>
      <w:r w:rsidR="00C706C2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дерально</w:t>
      </w:r>
      <w:r w:rsidR="00A87009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</w:t>
      </w:r>
      <w:r w:rsidR="00C706C2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сударственно</w:t>
      </w:r>
      <w:r w:rsidR="00A87009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</w:t>
      </w:r>
      <w:r w:rsidR="00C706C2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юджетно</w:t>
      </w:r>
      <w:r w:rsidR="00A87009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</w:t>
      </w:r>
      <w:r w:rsidR="00C706C2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реждени</w:t>
      </w:r>
      <w:r w:rsidR="00A87009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="004502D5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923D6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4502D5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сийский детско-юношеский центр</w:t>
      </w:r>
      <w:r w:rsidR="009923D6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="00C706C2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4502D5"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B24BF5" w:rsidRPr="00521961" w:rsidRDefault="00B24BF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сня «Веселый ветер» </w:t>
      </w:r>
      <w:r w:rsidRPr="00521961">
        <w:rPr>
          <w:rFonts w:ascii="Times New Roman" w:hAnsi="Times New Roman" w:cs="Times New Roman"/>
          <w:color w:val="auto"/>
          <w:sz w:val="28"/>
          <w:szCs w:val="28"/>
        </w:rPr>
        <w:t xml:space="preserve">из кинофильма «Дети капитана Гранта» </w:t>
      </w: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чила пионеров настоящим жизненным ценностям, таким как смелость, отвага, борьба за свои цели и идеалы. </w:t>
      </w:r>
    </w:p>
    <w:p w:rsidR="00B24BF5" w:rsidRPr="00521961" w:rsidRDefault="00B24BF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так, встречаем аплодисментами команду </w:t>
      </w:r>
      <w:proofErr w:type="spellStart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ягининской</w:t>
      </w:r>
      <w:proofErr w:type="spellEnd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редней школы №1. Песня «Веселый ветер».</w:t>
      </w:r>
    </w:p>
    <w:p w:rsidR="00885583" w:rsidRDefault="00F664A9" w:rsidP="00D476BE">
      <w:pPr>
        <w:spacing w:line="276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 w:rsidRPr="00704D89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704D89" w:rsidRPr="00704D89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есня</w:t>
      </w:r>
      <w:r w:rsidR="00704D89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704D89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«Веселый ветер», КСШ №1</w:t>
      </w:r>
    </w:p>
    <w:p w:rsidR="00704D89" w:rsidRPr="00704D89" w:rsidRDefault="00704D89" w:rsidP="00D476BE">
      <w:pPr>
        <w:spacing w:line="276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ледующая песня тесно связана с пионерским лагерем «Орленок», которая сразу стала в лагере традиционной – под нее проводили марши и поднимали флаг.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04D89" w:rsidRDefault="00F664A9" w:rsidP="00704D8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Орлята учатся летать», исполняет команда </w:t>
      </w:r>
      <w:proofErr w:type="spellStart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ягининской</w:t>
      </w:r>
      <w:proofErr w:type="spellEnd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редней школы №2</w:t>
      </w:r>
    </w:p>
    <w:p w:rsidR="00885583" w:rsidRPr="00704D89" w:rsidRDefault="00704D89" w:rsidP="00704D89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04D89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есня</w:t>
      </w:r>
      <w:r w:rsidR="00F664A9" w:rsidRPr="00704D89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«Орлята учатся летать», КСОШ №2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каждой деревне и в каждом селе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городе каждом и в каждой стране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ти планеты должны все дружить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йнам должны мы конец положить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тобы на нашей планете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частливы были все дети.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сцену приглашаем </w:t>
      </w:r>
      <w:proofErr w:type="spellStart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зрожденскую</w:t>
      </w:r>
      <w:proofErr w:type="spellEnd"/>
      <w:r w:rsidRPr="005219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реднюю школу с песней «Детство - это я и ты». Встречаем!</w:t>
      </w:r>
    </w:p>
    <w:p w:rsidR="00885583" w:rsidRPr="00704D89" w:rsidRDefault="00704D89">
      <w:pPr>
        <w:pStyle w:val="ab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="00F664A9" w:rsidRPr="00704D89">
        <w:rPr>
          <w:rFonts w:ascii="Times New Roman" w:hAnsi="Times New Roman" w:cs="Times New Roman"/>
          <w:i/>
          <w:sz w:val="28"/>
          <w:szCs w:val="28"/>
        </w:rPr>
        <w:t xml:space="preserve">«Детство-это я и ты», </w:t>
      </w:r>
      <w:proofErr w:type="spellStart"/>
      <w:r w:rsidR="00F664A9" w:rsidRPr="00704D89">
        <w:rPr>
          <w:rFonts w:ascii="Times New Roman" w:hAnsi="Times New Roman" w:cs="Times New Roman"/>
          <w:i/>
          <w:sz w:val="28"/>
          <w:szCs w:val="28"/>
        </w:rPr>
        <w:t>Возрожденская</w:t>
      </w:r>
      <w:proofErr w:type="spellEnd"/>
      <w:r w:rsidR="00F664A9" w:rsidRPr="00704D89">
        <w:rPr>
          <w:rFonts w:ascii="Times New Roman" w:hAnsi="Times New Roman" w:cs="Times New Roman"/>
          <w:i/>
          <w:sz w:val="28"/>
          <w:szCs w:val="28"/>
        </w:rPr>
        <w:t xml:space="preserve"> СШ</w:t>
      </w:r>
    </w:p>
    <w:p w:rsidR="00885583" w:rsidRPr="00521961" w:rsidRDefault="00885583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583" w:rsidRPr="00521961" w:rsidRDefault="00F664A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Жюри оценивает выступления команд, а мы продолжаем наш праздник. </w:t>
      </w:r>
    </w:p>
    <w:p w:rsidR="00885583" w:rsidRPr="00521961" w:rsidRDefault="00885583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583" w:rsidRPr="00704D89" w:rsidRDefault="00A27D91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4D89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F664A9" w:rsidRPr="00704D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04D89">
        <w:rPr>
          <w:rFonts w:ascii="Times New Roman" w:eastAsia="Times New Roman" w:hAnsi="Times New Roman" w:cs="Times New Roman"/>
          <w:i/>
          <w:sz w:val="28"/>
          <w:szCs w:val="28"/>
        </w:rPr>
        <w:t xml:space="preserve"> Музыка, фонограмма «</w:t>
      </w:r>
      <w:r w:rsidR="00F664A9" w:rsidRPr="00704D89">
        <w:rPr>
          <w:rFonts w:ascii="Times New Roman" w:eastAsia="Times New Roman" w:hAnsi="Times New Roman" w:cs="Times New Roman"/>
          <w:i/>
          <w:sz w:val="28"/>
          <w:szCs w:val="28"/>
        </w:rPr>
        <w:t>РДШ</w:t>
      </w:r>
      <w:r w:rsidR="00704D89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885583" w:rsidRPr="00521961" w:rsidRDefault="00F664A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Век XX – уже история,</w:t>
      </w:r>
    </w:p>
    <w:p w:rsidR="00885583" w:rsidRPr="00521961" w:rsidRDefault="00F664A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Не вернуть его, не исправить.</w:t>
      </w:r>
    </w:p>
    <w:p w:rsidR="00885583" w:rsidRPr="00521961" w:rsidRDefault="00F664A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Было в нем немало хорошего,</w:t>
      </w:r>
    </w:p>
    <w:p w:rsidR="00885583" w:rsidRPr="00521961" w:rsidRDefault="00F664A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Этим можем мы все гордиться.</w:t>
      </w:r>
    </w:p>
    <w:p w:rsidR="00885583" w:rsidRPr="00521961" w:rsidRDefault="00885583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583" w:rsidRPr="00521961" w:rsidRDefault="00F664A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годня нет пионерской организации, </w:t>
      </w:r>
    </w:p>
    <w:p w:rsidR="00885583" w:rsidRPr="00521961" w:rsidRDefault="00F664A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Нет красного галстука, развивающегося на ветру, </w:t>
      </w:r>
    </w:p>
    <w:p w:rsidR="00885583" w:rsidRPr="00521961" w:rsidRDefault="00F664A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Нет горна и барабана, зовущего в путь.</w:t>
      </w:r>
    </w:p>
    <w:p w:rsidR="00885583" w:rsidRPr="00521961" w:rsidRDefault="00885583">
      <w:pPr>
        <w:pStyle w:val="ab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583" w:rsidRPr="00521961" w:rsidRDefault="00F664A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Но есть те же активные дети</w:t>
      </w:r>
    </w:p>
    <w:p w:rsidR="00885583" w:rsidRPr="00521961" w:rsidRDefault="00F664A9" w:rsidP="007E0D3B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Есть галстуки и детские объединения.  </w:t>
      </w:r>
    </w:p>
    <w:p w:rsidR="00885583" w:rsidRPr="00521961" w:rsidRDefault="00F664A9">
      <w:pPr>
        <w:pStyle w:val="ab"/>
        <w:tabs>
          <w:tab w:val="left" w:pos="535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Есть у нас государственная организация - </w:t>
      </w:r>
    </w:p>
    <w:p w:rsidR="00885583" w:rsidRPr="00521961" w:rsidRDefault="00F664A9">
      <w:pPr>
        <w:pStyle w:val="ab"/>
        <w:tabs>
          <w:tab w:val="left" w:pos="535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«Российское движение школьников» называется. </w:t>
      </w:r>
    </w:p>
    <w:p w:rsidR="007E0D3B" w:rsidRPr="00521961" w:rsidRDefault="007E0D3B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583" w:rsidRPr="00521961" w:rsidRDefault="00F664A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Есть у нас районная организация -</w:t>
      </w:r>
    </w:p>
    <w:p w:rsidR="00885583" w:rsidRPr="00521961" w:rsidRDefault="00F664A9">
      <w:pPr>
        <w:pStyle w:val="ab"/>
        <w:tabs>
          <w:tab w:val="center" w:pos="496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«Млечный путь» её название.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85583" w:rsidRPr="00521961" w:rsidRDefault="008855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sz w:val="28"/>
          <w:szCs w:val="28"/>
          <w:shd w:val="clear" w:color="auto" w:fill="FFFFFF"/>
        </w:rPr>
        <w:t>Не отступаем ни на шаг, ни вниз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даемся мы судьбе на милость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очень гордо наш звучит девиз:</w:t>
      </w:r>
    </w:p>
    <w:p w:rsidR="00885583" w:rsidRPr="008D49E3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9E3">
        <w:rPr>
          <w:rFonts w:ascii="Times New Roman" w:hAnsi="Times New Roman" w:cs="Times New Roman"/>
          <w:sz w:val="28"/>
          <w:szCs w:val="28"/>
          <w:shd w:val="clear" w:color="auto" w:fill="FFFFFF"/>
        </w:rPr>
        <w:t>«За Родину, добро и справедливость!»</w:t>
      </w:r>
    </w:p>
    <w:p w:rsidR="00885583" w:rsidRPr="008D49E3" w:rsidRDefault="00F664A9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D49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оп музыка</w:t>
      </w:r>
    </w:p>
    <w:p w:rsidR="00885583" w:rsidRPr="00521961" w:rsidRDefault="0088558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5583" w:rsidRPr="00521961" w:rsidRDefault="00F664A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А впереди нас ждет новый конкурс «Творческие показательные выступления школ района «100 крылатых лет», посвященный 100-летию Всесоюзной пионерской организации.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521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ы приглашаем первого участника – </w:t>
      </w:r>
      <w:proofErr w:type="spellStart"/>
      <w:r w:rsidRPr="00521961">
        <w:rPr>
          <w:rFonts w:ascii="Times New Roman" w:hAnsi="Times New Roman" w:cs="Times New Roman"/>
          <w:sz w:val="28"/>
          <w:szCs w:val="28"/>
          <w:shd w:val="clear" w:color="auto" w:fill="FFFFFF"/>
        </w:rPr>
        <w:t>Княгининскую</w:t>
      </w:r>
      <w:proofErr w:type="spellEnd"/>
      <w:r w:rsidRPr="00521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у №1.</w:t>
      </w:r>
    </w:p>
    <w:p w:rsidR="00885583" w:rsidRPr="008D49E3" w:rsidRDefault="00F664A9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D49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ворческое выступление КСШ№1</w:t>
      </w:r>
    </w:p>
    <w:p w:rsidR="00885583" w:rsidRPr="00521961" w:rsidRDefault="0088558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цене творческое выступление команды </w:t>
      </w:r>
      <w:proofErr w:type="spellStart"/>
      <w:r w:rsidRPr="00521961">
        <w:rPr>
          <w:rFonts w:ascii="Times New Roman" w:hAnsi="Times New Roman" w:cs="Times New Roman"/>
          <w:sz w:val="28"/>
          <w:szCs w:val="28"/>
          <w:shd w:val="clear" w:color="auto" w:fill="FFFFFF"/>
        </w:rPr>
        <w:t>Княгининской</w:t>
      </w:r>
      <w:proofErr w:type="spellEnd"/>
      <w:r w:rsidRPr="00521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№2</w:t>
      </w:r>
    </w:p>
    <w:p w:rsidR="00885583" w:rsidRPr="008D49E3" w:rsidRDefault="00F664A9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D49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ворческое выступление КСОШ№2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вершает конкурс «100 крылатых лет» выступление </w:t>
      </w:r>
      <w:proofErr w:type="spellStart"/>
      <w:r w:rsidRPr="00521961">
        <w:rPr>
          <w:rFonts w:ascii="Times New Roman" w:hAnsi="Times New Roman" w:cs="Times New Roman"/>
          <w:sz w:val="28"/>
          <w:szCs w:val="28"/>
          <w:shd w:val="clear" w:color="auto" w:fill="FFFFFF"/>
        </w:rPr>
        <w:t>Возрожденской</w:t>
      </w:r>
      <w:proofErr w:type="spellEnd"/>
      <w:r w:rsidRPr="00521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.</w:t>
      </w:r>
    </w:p>
    <w:p w:rsidR="00885583" w:rsidRPr="008D49E3" w:rsidRDefault="00F664A9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D49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ворческое выступление </w:t>
      </w:r>
      <w:proofErr w:type="spellStart"/>
      <w:r w:rsidRPr="008D49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рожденской</w:t>
      </w:r>
      <w:proofErr w:type="spellEnd"/>
      <w:r w:rsidRPr="008D49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Ш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 компетентное жюри оценивает творческие показательные выступления, а </w:t>
      </w:r>
      <w:r w:rsidRPr="00521961">
        <w:rPr>
          <w:rFonts w:ascii="Times New Roman" w:hAnsi="Times New Roman" w:cs="Times New Roman"/>
          <w:sz w:val="28"/>
          <w:szCs w:val="28"/>
        </w:rPr>
        <w:t xml:space="preserve">мы с вами отправляемся в командное увлекательное путешествие «Пионерскими маршрутами в новое тысячелетие». 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 xml:space="preserve">Активисты детских общественных объединений «Новое поколение», «СИМС» и «Зеленый парус» подготовили для вас интерактивные площадки и мастер-классы. 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lastRenderedPageBreak/>
        <w:t>Путешествовать будем по Маршрутам пионеров-наследников, где командой вы должны будете выполнить определённые задания, предложенные организаторами площадок.</w:t>
      </w:r>
    </w:p>
    <w:p w:rsidR="00885583" w:rsidRPr="00521961" w:rsidRDefault="00885583">
      <w:pPr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85583" w:rsidRPr="00521961" w:rsidRDefault="00F664A9" w:rsidP="007E0D3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Всего три Маршрута. Последовательность посещения вы выбираете самостоятельно, но посетить вы должны все площадки</w:t>
      </w:r>
    </w:p>
    <w:p w:rsidR="008D49E3" w:rsidRDefault="008D49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Действуйте единой командой. И помните: в единстве - наша сила, вместе мы сильнее!</w:t>
      </w:r>
    </w:p>
    <w:p w:rsidR="00885583" w:rsidRPr="00521961" w:rsidRDefault="00885583">
      <w:pPr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 xml:space="preserve">Итак, я прошу пройти организаторов, ответственных за проведение своих площадок на свои Маршруты. </w:t>
      </w:r>
    </w:p>
    <w:p w:rsidR="008D49E3" w:rsidRDefault="008D49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А командам желаем удачи на Маршрутах пионеров-наследников!</w:t>
      </w:r>
    </w:p>
    <w:p w:rsidR="00885583" w:rsidRPr="008D49E3" w:rsidRDefault="008D49E3" w:rsidP="008D49E3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интерактивных площадок</w:t>
      </w:r>
    </w:p>
    <w:p w:rsidR="008D49E3" w:rsidRPr="00521961" w:rsidRDefault="008D49E3" w:rsidP="008150A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5583" w:rsidRPr="008D49E3" w:rsidRDefault="00A27D91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9E3">
        <w:rPr>
          <w:rFonts w:ascii="Times New Roman" w:hAnsi="Times New Roman" w:cs="Times New Roman"/>
          <w:i/>
          <w:sz w:val="28"/>
          <w:szCs w:val="28"/>
        </w:rPr>
        <w:t>8</w:t>
      </w:r>
      <w:r w:rsidR="00F664A9" w:rsidRPr="008D49E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D49E3">
        <w:rPr>
          <w:rFonts w:ascii="Times New Roman" w:hAnsi="Times New Roman" w:cs="Times New Roman"/>
          <w:i/>
          <w:sz w:val="28"/>
          <w:szCs w:val="28"/>
        </w:rPr>
        <w:t>Музыка «</w:t>
      </w:r>
      <w:r w:rsidR="00F664A9" w:rsidRPr="008D49E3">
        <w:rPr>
          <w:rFonts w:ascii="Times New Roman" w:hAnsi="Times New Roman" w:cs="Times New Roman"/>
          <w:i/>
          <w:sz w:val="28"/>
          <w:szCs w:val="28"/>
        </w:rPr>
        <w:t>После площадок</w:t>
      </w:r>
      <w:r w:rsidR="008D49E3">
        <w:rPr>
          <w:rFonts w:ascii="Times New Roman" w:hAnsi="Times New Roman" w:cs="Times New Roman"/>
          <w:i/>
          <w:sz w:val="28"/>
          <w:szCs w:val="28"/>
        </w:rPr>
        <w:t>»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На нашем празднике собрали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Мы гордость нашу, активистов цвет!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А как, скажите, вы б назвали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Тех, кто уже достиг побед?</w:t>
      </w:r>
    </w:p>
    <w:p w:rsidR="00637E59" w:rsidRPr="00521961" w:rsidRDefault="00637E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Кто помогал нам сделать лучше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И веселее нашу жизнь,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Не оставался равнодушным,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Района поднимал престиж!</w:t>
      </w:r>
    </w:p>
    <w:p w:rsidR="00885583" w:rsidRPr="00521961" w:rsidRDefault="0088558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Опорой и надеждой нашей -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Мы гордо называем вас!</w:t>
      </w:r>
    </w:p>
    <w:p w:rsidR="00885583" w:rsidRPr="00521961" w:rsidRDefault="008855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 xml:space="preserve">Сегодня опорой </w:t>
      </w:r>
      <w:r w:rsidR="004D023F" w:rsidRPr="00521961">
        <w:rPr>
          <w:rFonts w:ascii="Times New Roman" w:hAnsi="Times New Roman" w:cs="Times New Roman"/>
          <w:sz w:val="28"/>
          <w:szCs w:val="28"/>
        </w:rPr>
        <w:t>праздника</w:t>
      </w:r>
      <w:r w:rsidRPr="00521961">
        <w:rPr>
          <w:rFonts w:ascii="Times New Roman" w:hAnsi="Times New Roman" w:cs="Times New Roman"/>
          <w:sz w:val="28"/>
          <w:szCs w:val="28"/>
        </w:rPr>
        <w:t xml:space="preserve"> «Салют, пионерия» были активисты и лидеры </w:t>
      </w:r>
      <w:proofErr w:type="spellStart"/>
      <w:r w:rsidRPr="00521961">
        <w:rPr>
          <w:rFonts w:ascii="Times New Roman" w:hAnsi="Times New Roman" w:cs="Times New Roman"/>
          <w:sz w:val="28"/>
          <w:szCs w:val="28"/>
        </w:rPr>
        <w:t>Княгиниской</w:t>
      </w:r>
      <w:proofErr w:type="spellEnd"/>
      <w:r w:rsidRPr="00521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61">
        <w:rPr>
          <w:rFonts w:ascii="Times New Roman" w:hAnsi="Times New Roman" w:cs="Times New Roman"/>
          <w:sz w:val="28"/>
          <w:szCs w:val="28"/>
        </w:rPr>
        <w:t>среднейй</w:t>
      </w:r>
      <w:proofErr w:type="spellEnd"/>
      <w:r w:rsidRPr="00521961">
        <w:rPr>
          <w:rFonts w:ascii="Times New Roman" w:hAnsi="Times New Roman" w:cs="Times New Roman"/>
          <w:sz w:val="28"/>
          <w:szCs w:val="28"/>
        </w:rPr>
        <w:t xml:space="preserve"> школы №1, </w:t>
      </w:r>
      <w:proofErr w:type="spellStart"/>
      <w:r w:rsidRPr="00521961">
        <w:rPr>
          <w:rFonts w:ascii="Times New Roman" w:hAnsi="Times New Roman" w:cs="Times New Roman"/>
          <w:sz w:val="28"/>
          <w:szCs w:val="28"/>
        </w:rPr>
        <w:t>Княгининской</w:t>
      </w:r>
      <w:proofErr w:type="spellEnd"/>
      <w:r w:rsidRPr="00521961">
        <w:rPr>
          <w:rFonts w:ascii="Times New Roman" w:hAnsi="Times New Roman" w:cs="Times New Roman"/>
          <w:sz w:val="28"/>
          <w:szCs w:val="28"/>
        </w:rPr>
        <w:t xml:space="preserve"> средней школы №2, </w:t>
      </w:r>
      <w:proofErr w:type="spellStart"/>
      <w:r w:rsidRPr="00521961">
        <w:rPr>
          <w:rFonts w:ascii="Times New Roman" w:hAnsi="Times New Roman" w:cs="Times New Roman"/>
          <w:sz w:val="28"/>
          <w:szCs w:val="28"/>
        </w:rPr>
        <w:t>Возрожденской</w:t>
      </w:r>
      <w:proofErr w:type="spellEnd"/>
      <w:r w:rsidRPr="00521961">
        <w:rPr>
          <w:rFonts w:ascii="Times New Roman" w:hAnsi="Times New Roman" w:cs="Times New Roman"/>
          <w:sz w:val="28"/>
          <w:szCs w:val="28"/>
        </w:rPr>
        <w:t xml:space="preserve"> школы. Огромное вам спасибо за работу. Давайте искупаем ребят в бурных овациях.</w:t>
      </w:r>
    </w:p>
    <w:p w:rsidR="00885583" w:rsidRPr="00521961" w:rsidRDefault="00885583">
      <w:pPr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85583" w:rsidRPr="00521961" w:rsidRDefault="00F664A9" w:rsidP="008150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Спасибо заместителям директоров по воспитательной работе и старшим вожатым за подготовку команд ребят. Без вас и вашего активного участия не состоялся бы День единых действий.</w:t>
      </w: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lastRenderedPageBreak/>
        <w:t xml:space="preserve">Мы благодарим ветеранов пионерского движения, педагогов и гостей праздника. Спасибо, что вы нашли время, пришли и поддержали детское движение </w:t>
      </w:r>
      <w:proofErr w:type="spellStart"/>
      <w:r w:rsidRPr="00521961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52196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85583" w:rsidRPr="00521961" w:rsidRDefault="008855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 xml:space="preserve">В честь 100-летия Всесоюзной пионерской организации имени Владимира Ильича Ленина </w:t>
      </w:r>
      <w:r w:rsidR="008D49E3">
        <w:rPr>
          <w:rFonts w:ascii="Times New Roman" w:hAnsi="Times New Roman" w:cs="Times New Roman"/>
          <w:sz w:val="28"/>
          <w:szCs w:val="28"/>
        </w:rPr>
        <w:t>общественная организация «</w:t>
      </w:r>
      <w:r w:rsidRPr="00521961">
        <w:rPr>
          <w:rFonts w:ascii="Times New Roman" w:hAnsi="Times New Roman" w:cs="Times New Roman"/>
          <w:sz w:val="28"/>
          <w:szCs w:val="28"/>
        </w:rPr>
        <w:t>Ассоциация детского движения Нижегородской области</w:t>
      </w:r>
      <w:r w:rsidR="008D49E3">
        <w:rPr>
          <w:rFonts w:ascii="Times New Roman" w:hAnsi="Times New Roman" w:cs="Times New Roman"/>
          <w:sz w:val="28"/>
          <w:szCs w:val="28"/>
        </w:rPr>
        <w:t>»</w:t>
      </w:r>
      <w:r w:rsidRPr="00521961">
        <w:rPr>
          <w:rFonts w:ascii="Times New Roman" w:hAnsi="Times New Roman" w:cs="Times New Roman"/>
          <w:sz w:val="28"/>
          <w:szCs w:val="28"/>
        </w:rPr>
        <w:t xml:space="preserve"> подготовили благодарственные письма, которыми мы хотим наградить лучших педагогов и лидеров детского общественного движения </w:t>
      </w:r>
      <w:proofErr w:type="spellStart"/>
      <w:r w:rsidRPr="00521961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52196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85583" w:rsidRPr="008D49E3" w:rsidRDefault="00F664A9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9E3">
        <w:rPr>
          <w:rFonts w:ascii="Times New Roman" w:hAnsi="Times New Roman" w:cs="Times New Roman"/>
          <w:i/>
          <w:sz w:val="28"/>
          <w:szCs w:val="28"/>
        </w:rPr>
        <w:t>Стоп музыка</w:t>
      </w:r>
    </w:p>
    <w:p w:rsidR="00634B4F" w:rsidRPr="00521961" w:rsidRDefault="00634B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C5D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 xml:space="preserve">Для награждения приглашаем на сцену </w:t>
      </w:r>
      <w:r w:rsidR="007E0D3B" w:rsidRPr="00521961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администрации </w:t>
      </w:r>
      <w:proofErr w:type="spellStart"/>
      <w:r w:rsidR="007E0D3B" w:rsidRPr="00521961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7E0D3B" w:rsidRPr="00521961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8D49E3">
        <w:rPr>
          <w:rFonts w:ascii="Times New Roman" w:hAnsi="Times New Roman" w:cs="Times New Roman"/>
          <w:sz w:val="28"/>
          <w:szCs w:val="28"/>
        </w:rPr>
        <w:t xml:space="preserve">а Алексея Ивановича </w:t>
      </w:r>
      <w:proofErr w:type="spellStart"/>
      <w:r w:rsidR="008D49E3">
        <w:rPr>
          <w:rFonts w:ascii="Times New Roman" w:hAnsi="Times New Roman" w:cs="Times New Roman"/>
          <w:sz w:val="28"/>
          <w:szCs w:val="28"/>
        </w:rPr>
        <w:t>Игнатьичева</w:t>
      </w:r>
      <w:proofErr w:type="spellEnd"/>
      <w:r w:rsidR="007E0D3B" w:rsidRPr="00521961">
        <w:rPr>
          <w:rFonts w:ascii="Times New Roman" w:hAnsi="Times New Roman" w:cs="Times New Roman"/>
          <w:sz w:val="28"/>
          <w:szCs w:val="28"/>
        </w:rPr>
        <w:t>.</w:t>
      </w:r>
    </w:p>
    <w:p w:rsidR="00885583" w:rsidRPr="008D49E3" w:rsidRDefault="00F664A9" w:rsidP="00634B4F">
      <w:pPr>
        <w:pStyle w:val="aa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D49E3">
        <w:rPr>
          <w:i/>
          <w:color w:val="000000"/>
          <w:sz w:val="28"/>
          <w:szCs w:val="28"/>
          <w:shd w:val="clear" w:color="auto" w:fill="FFFFFF"/>
        </w:rPr>
        <w:t xml:space="preserve">3. </w:t>
      </w:r>
      <w:r w:rsidR="008D49E3">
        <w:rPr>
          <w:i/>
          <w:color w:val="000000"/>
          <w:sz w:val="28"/>
          <w:szCs w:val="28"/>
          <w:shd w:val="clear" w:color="auto" w:fill="FFFFFF"/>
        </w:rPr>
        <w:t>Музыка «</w:t>
      </w:r>
      <w:r w:rsidRPr="008D49E3">
        <w:rPr>
          <w:i/>
          <w:color w:val="000000"/>
          <w:sz w:val="28"/>
          <w:szCs w:val="28"/>
          <w:shd w:val="clear" w:color="auto" w:fill="FFFFFF"/>
        </w:rPr>
        <w:t>Торжественное приветствие</w:t>
      </w:r>
      <w:r w:rsidR="008D49E3">
        <w:rPr>
          <w:i/>
          <w:color w:val="000000"/>
          <w:sz w:val="28"/>
          <w:szCs w:val="28"/>
          <w:shd w:val="clear" w:color="auto" w:fill="FFFFFF"/>
        </w:rPr>
        <w:t>»</w:t>
      </w:r>
    </w:p>
    <w:p w:rsidR="008D49E3" w:rsidRPr="005959D5" w:rsidRDefault="00F664A9" w:rsidP="005959D5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9D5">
        <w:rPr>
          <w:rFonts w:ascii="Times New Roman" w:hAnsi="Times New Roman" w:cs="Times New Roman"/>
          <w:i/>
          <w:sz w:val="28"/>
          <w:szCs w:val="28"/>
        </w:rPr>
        <w:t>Награждение грамотами Ассоциации детского движения</w:t>
      </w:r>
      <w:r w:rsidR="005959D5" w:rsidRPr="005959D5">
        <w:rPr>
          <w:rFonts w:ascii="Times New Roman" w:hAnsi="Times New Roman" w:cs="Times New Roman"/>
          <w:i/>
          <w:sz w:val="28"/>
          <w:szCs w:val="28"/>
        </w:rPr>
        <w:t xml:space="preserve"> Нижегородской области</w:t>
      </w:r>
    </w:p>
    <w:p w:rsidR="00885583" w:rsidRDefault="00A27D91" w:rsidP="005959D5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9D5">
        <w:rPr>
          <w:rFonts w:ascii="Times New Roman" w:hAnsi="Times New Roman" w:cs="Times New Roman"/>
          <w:i/>
          <w:sz w:val="28"/>
          <w:szCs w:val="28"/>
        </w:rPr>
        <w:t>9</w:t>
      </w:r>
      <w:r w:rsidR="00F664A9" w:rsidRPr="005959D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59D5">
        <w:rPr>
          <w:rFonts w:ascii="Times New Roman" w:hAnsi="Times New Roman" w:cs="Times New Roman"/>
          <w:i/>
          <w:sz w:val="28"/>
          <w:szCs w:val="28"/>
        </w:rPr>
        <w:t>Музыка «</w:t>
      </w:r>
      <w:r w:rsidR="00F664A9" w:rsidRPr="005959D5">
        <w:rPr>
          <w:rFonts w:ascii="Times New Roman" w:hAnsi="Times New Roman" w:cs="Times New Roman"/>
          <w:i/>
          <w:sz w:val="28"/>
          <w:szCs w:val="28"/>
        </w:rPr>
        <w:t>Награждение</w:t>
      </w:r>
      <w:r w:rsidR="005959D5">
        <w:rPr>
          <w:rFonts w:ascii="Times New Roman" w:hAnsi="Times New Roman" w:cs="Times New Roman"/>
          <w:i/>
          <w:sz w:val="28"/>
          <w:szCs w:val="28"/>
        </w:rPr>
        <w:t>»</w:t>
      </w:r>
    </w:p>
    <w:p w:rsidR="005959D5" w:rsidRPr="005959D5" w:rsidRDefault="005959D5" w:rsidP="005959D5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 xml:space="preserve">Грамотами Управления образования администрации </w:t>
      </w:r>
      <w:proofErr w:type="spellStart"/>
      <w:r w:rsidRPr="00521961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521961">
        <w:rPr>
          <w:rFonts w:ascii="Times New Roman" w:hAnsi="Times New Roman" w:cs="Times New Roman"/>
          <w:sz w:val="28"/>
          <w:szCs w:val="28"/>
        </w:rPr>
        <w:t xml:space="preserve"> </w:t>
      </w:r>
      <w:r w:rsidR="005959D5" w:rsidRPr="005219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21961">
        <w:rPr>
          <w:rFonts w:ascii="Times New Roman" w:hAnsi="Times New Roman" w:cs="Times New Roman"/>
          <w:sz w:val="28"/>
          <w:szCs w:val="28"/>
        </w:rPr>
        <w:t>района награждаются</w:t>
      </w:r>
    </w:p>
    <w:p w:rsidR="005959D5" w:rsidRPr="005959D5" w:rsidRDefault="005959D5" w:rsidP="005959D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59D5">
        <w:rPr>
          <w:rFonts w:ascii="Times New Roman" w:hAnsi="Times New Roman" w:cs="Times New Roman"/>
          <w:i/>
          <w:sz w:val="28"/>
          <w:szCs w:val="28"/>
        </w:rPr>
        <w:t xml:space="preserve">Награждение грамотами </w:t>
      </w:r>
      <w:r>
        <w:rPr>
          <w:rFonts w:ascii="Times New Roman" w:hAnsi="Times New Roman" w:cs="Times New Roman"/>
          <w:i/>
          <w:sz w:val="28"/>
          <w:szCs w:val="28"/>
        </w:rPr>
        <w:t>Управления образования</w:t>
      </w:r>
    </w:p>
    <w:p w:rsidR="005959D5" w:rsidRDefault="005959D5" w:rsidP="005959D5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9D5">
        <w:rPr>
          <w:rFonts w:ascii="Times New Roman" w:hAnsi="Times New Roman" w:cs="Times New Roman"/>
          <w:i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sz w:val="28"/>
          <w:szCs w:val="28"/>
        </w:rPr>
        <w:t>Музыка «</w:t>
      </w:r>
      <w:r w:rsidRPr="005959D5">
        <w:rPr>
          <w:rFonts w:ascii="Times New Roman" w:hAnsi="Times New Roman" w:cs="Times New Roman"/>
          <w:i/>
          <w:sz w:val="28"/>
          <w:szCs w:val="28"/>
        </w:rPr>
        <w:t>Награждени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85583" w:rsidRPr="00521961" w:rsidRDefault="008855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583" w:rsidRPr="00521961" w:rsidRDefault="006071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Наступил самый торжественный момент -</w:t>
      </w:r>
      <w:r w:rsidR="00F664A9" w:rsidRPr="00521961">
        <w:rPr>
          <w:rFonts w:ascii="Times New Roman" w:hAnsi="Times New Roman" w:cs="Times New Roman"/>
          <w:sz w:val="28"/>
          <w:szCs w:val="28"/>
        </w:rPr>
        <w:t xml:space="preserve"> награждени</w:t>
      </w:r>
      <w:r w:rsidRPr="00521961">
        <w:rPr>
          <w:rFonts w:ascii="Times New Roman" w:hAnsi="Times New Roman" w:cs="Times New Roman"/>
          <w:sz w:val="28"/>
          <w:szCs w:val="28"/>
        </w:rPr>
        <w:t>е</w:t>
      </w:r>
      <w:r w:rsidR="00F664A9" w:rsidRPr="00521961">
        <w:rPr>
          <w:rFonts w:ascii="Times New Roman" w:hAnsi="Times New Roman" w:cs="Times New Roman"/>
          <w:sz w:val="28"/>
          <w:szCs w:val="28"/>
        </w:rPr>
        <w:t xml:space="preserve"> участников школьных команд и детских общественных объединений в конкурсах «Битва пионерских хоров», «100 крылатых лет» и «Пионерскими маршрутами в новое тысячелетие».</w:t>
      </w:r>
    </w:p>
    <w:p w:rsidR="00885583" w:rsidRPr="005959D5" w:rsidRDefault="00F664A9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9D5">
        <w:rPr>
          <w:rFonts w:ascii="Times New Roman" w:hAnsi="Times New Roman" w:cs="Times New Roman"/>
          <w:i/>
          <w:sz w:val="28"/>
          <w:szCs w:val="28"/>
        </w:rPr>
        <w:t>Награждение грамотами за конкурсы</w:t>
      </w:r>
    </w:p>
    <w:p w:rsidR="005959D5" w:rsidRDefault="005959D5" w:rsidP="005959D5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9D5">
        <w:rPr>
          <w:rFonts w:ascii="Times New Roman" w:hAnsi="Times New Roman" w:cs="Times New Roman"/>
          <w:i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sz w:val="28"/>
          <w:szCs w:val="28"/>
        </w:rPr>
        <w:t>Музыка «</w:t>
      </w:r>
      <w:r w:rsidRPr="005959D5">
        <w:rPr>
          <w:rFonts w:ascii="Times New Roman" w:hAnsi="Times New Roman" w:cs="Times New Roman"/>
          <w:i/>
          <w:sz w:val="28"/>
          <w:szCs w:val="28"/>
        </w:rPr>
        <w:t>Награждени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85583" w:rsidRPr="00521961" w:rsidRDefault="008855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 xml:space="preserve">19 мая свой день рождения отмечает </w:t>
      </w:r>
      <w:r w:rsidR="006071D7" w:rsidRPr="00521961">
        <w:rPr>
          <w:rFonts w:ascii="Times New Roman" w:hAnsi="Times New Roman" w:cs="Times New Roman"/>
          <w:sz w:val="28"/>
          <w:szCs w:val="28"/>
        </w:rPr>
        <w:t xml:space="preserve">и </w:t>
      </w:r>
      <w:r w:rsidRPr="00521961">
        <w:rPr>
          <w:rFonts w:ascii="Times New Roman" w:hAnsi="Times New Roman" w:cs="Times New Roman"/>
          <w:sz w:val="28"/>
          <w:szCs w:val="28"/>
        </w:rPr>
        <w:t xml:space="preserve">районная детская общественная организация «Млечный путь» </w:t>
      </w:r>
      <w:proofErr w:type="spellStart"/>
      <w:r w:rsidRPr="00521961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521961">
        <w:rPr>
          <w:rFonts w:ascii="Times New Roman" w:hAnsi="Times New Roman" w:cs="Times New Roman"/>
          <w:sz w:val="28"/>
          <w:szCs w:val="28"/>
        </w:rPr>
        <w:t xml:space="preserve"> района. В этом году нам исполняется 22 года!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 xml:space="preserve">Слово для поздравления предоставляется руководителю РДОО «Млечный путь» </w:t>
      </w:r>
      <w:proofErr w:type="spellStart"/>
      <w:r w:rsidRPr="00521961">
        <w:rPr>
          <w:rFonts w:ascii="Times New Roman" w:hAnsi="Times New Roman" w:cs="Times New Roman"/>
          <w:sz w:val="28"/>
          <w:szCs w:val="28"/>
        </w:rPr>
        <w:t>Шаниной</w:t>
      </w:r>
      <w:proofErr w:type="spellEnd"/>
      <w:r w:rsidRPr="00521961">
        <w:rPr>
          <w:rFonts w:ascii="Times New Roman" w:hAnsi="Times New Roman" w:cs="Times New Roman"/>
          <w:sz w:val="28"/>
          <w:szCs w:val="28"/>
        </w:rPr>
        <w:t xml:space="preserve"> Татьяне Валерьевне.</w:t>
      </w:r>
    </w:p>
    <w:p w:rsidR="005959D5" w:rsidRPr="008D49E3" w:rsidRDefault="005959D5" w:rsidP="005959D5">
      <w:pPr>
        <w:pStyle w:val="aa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D49E3">
        <w:rPr>
          <w:i/>
          <w:color w:val="000000"/>
          <w:sz w:val="28"/>
          <w:szCs w:val="28"/>
          <w:shd w:val="clear" w:color="auto" w:fill="FFFFFF"/>
        </w:rPr>
        <w:t xml:space="preserve">3. </w:t>
      </w:r>
      <w:r>
        <w:rPr>
          <w:i/>
          <w:color w:val="000000"/>
          <w:sz w:val="28"/>
          <w:szCs w:val="28"/>
          <w:shd w:val="clear" w:color="auto" w:fill="FFFFFF"/>
        </w:rPr>
        <w:t>Музыка «</w:t>
      </w:r>
      <w:r w:rsidRPr="008D49E3">
        <w:rPr>
          <w:i/>
          <w:color w:val="000000"/>
          <w:sz w:val="28"/>
          <w:szCs w:val="28"/>
          <w:shd w:val="clear" w:color="auto" w:fill="FFFFFF"/>
        </w:rPr>
        <w:t>Торжественное приветствие</w:t>
      </w:r>
      <w:r>
        <w:rPr>
          <w:i/>
          <w:color w:val="000000"/>
          <w:sz w:val="28"/>
          <w:szCs w:val="28"/>
          <w:shd w:val="clear" w:color="auto" w:fill="FFFFFF"/>
        </w:rPr>
        <w:t>»</w:t>
      </w:r>
    </w:p>
    <w:p w:rsidR="005959D5" w:rsidRPr="005959D5" w:rsidRDefault="005959D5" w:rsidP="005959D5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9D5">
        <w:rPr>
          <w:rFonts w:ascii="Times New Roman" w:hAnsi="Times New Roman" w:cs="Times New Roman"/>
          <w:i/>
          <w:sz w:val="28"/>
          <w:szCs w:val="28"/>
        </w:rPr>
        <w:t xml:space="preserve">Награждение грамотами </w:t>
      </w:r>
      <w:r>
        <w:rPr>
          <w:rFonts w:ascii="Times New Roman" w:hAnsi="Times New Roman" w:cs="Times New Roman"/>
          <w:i/>
          <w:sz w:val="28"/>
          <w:szCs w:val="28"/>
        </w:rPr>
        <w:t>и подарками РДОО «Млечный путь»</w:t>
      </w:r>
    </w:p>
    <w:p w:rsidR="005959D5" w:rsidRDefault="005959D5" w:rsidP="005959D5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9D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i/>
          <w:sz w:val="28"/>
          <w:szCs w:val="28"/>
        </w:rPr>
        <w:t>Музыка «</w:t>
      </w:r>
      <w:r w:rsidRPr="005959D5">
        <w:rPr>
          <w:rFonts w:ascii="Times New Roman" w:hAnsi="Times New Roman" w:cs="Times New Roman"/>
          <w:i/>
          <w:sz w:val="28"/>
          <w:szCs w:val="28"/>
        </w:rPr>
        <w:t>Награждени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85583" w:rsidRPr="00521961" w:rsidRDefault="00885583" w:rsidP="00B432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 xml:space="preserve">Заканчивается наш праздник, но никогда не закончится наша дружба, наше творчество, наши добрые дела! </w:t>
      </w:r>
    </w:p>
    <w:p w:rsidR="00616D1D" w:rsidRPr="00521961" w:rsidRDefault="00616D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583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Только вместе – мы огромная сила! Только вместе мы достигнем значительных результатов в реализации нашего девиза: «За Родину, Добро и Справедливость!».</w:t>
      </w:r>
    </w:p>
    <w:p w:rsidR="00885583" w:rsidRPr="00521961" w:rsidRDefault="0088558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71D7" w:rsidRPr="00521961" w:rsidRDefault="00F664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С Днем пионерии!</w:t>
      </w:r>
      <w:r w:rsidR="006071D7" w:rsidRPr="00521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3D6" w:rsidRPr="00521961" w:rsidRDefault="00F664A9" w:rsidP="00D476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61">
        <w:rPr>
          <w:rFonts w:ascii="Times New Roman" w:hAnsi="Times New Roman" w:cs="Times New Roman"/>
          <w:sz w:val="28"/>
          <w:szCs w:val="28"/>
        </w:rPr>
        <w:t>С Днем детских организаций страны!</w:t>
      </w:r>
    </w:p>
    <w:p w:rsidR="00D476BE" w:rsidRPr="00521961" w:rsidRDefault="00D476BE" w:rsidP="00D476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96130B" w:rsidRPr="00521961" w:rsidRDefault="0096130B">
      <w:pPr>
        <w:spacing w:line="276" w:lineRule="auto"/>
        <w:rPr>
          <w:rFonts w:ascii="Times New Roman" w:hAnsi="Times New Roman" w:cs="Times New Roman"/>
          <w:sz w:val="28"/>
        </w:rPr>
      </w:pPr>
    </w:p>
    <w:p w:rsidR="0096130B" w:rsidRPr="00521961" w:rsidRDefault="0096130B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p w:rsidR="007E7725" w:rsidRPr="00521961" w:rsidRDefault="007E7725">
      <w:pPr>
        <w:spacing w:line="276" w:lineRule="auto"/>
        <w:rPr>
          <w:rFonts w:ascii="Times New Roman" w:hAnsi="Times New Roman" w:cs="Times New Roman"/>
          <w:sz w:val="28"/>
        </w:rPr>
      </w:pPr>
    </w:p>
    <w:sectPr w:rsidR="007E7725" w:rsidRPr="00521961" w:rsidSect="008D4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D1" w:rsidRDefault="003F35D1">
      <w:r>
        <w:separator/>
      </w:r>
    </w:p>
  </w:endnote>
  <w:endnote w:type="continuationSeparator" w:id="0">
    <w:p w:rsidR="003F35D1" w:rsidRDefault="003F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D1" w:rsidRDefault="003F35D1">
      <w:r>
        <w:separator/>
      </w:r>
    </w:p>
  </w:footnote>
  <w:footnote w:type="continuationSeparator" w:id="0">
    <w:p w:rsidR="003F35D1" w:rsidRDefault="003F3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0E"/>
    <w:rsid w:val="00015D94"/>
    <w:rsid w:val="00047739"/>
    <w:rsid w:val="0006060B"/>
    <w:rsid w:val="00073E3C"/>
    <w:rsid w:val="00075203"/>
    <w:rsid w:val="000F2F41"/>
    <w:rsid w:val="000F3C60"/>
    <w:rsid w:val="00115199"/>
    <w:rsid w:val="00123185"/>
    <w:rsid w:val="0012392B"/>
    <w:rsid w:val="001271F8"/>
    <w:rsid w:val="00155442"/>
    <w:rsid w:val="00156AEB"/>
    <w:rsid w:val="0018367C"/>
    <w:rsid w:val="00194DF9"/>
    <w:rsid w:val="001B20F2"/>
    <w:rsid w:val="001D40E7"/>
    <w:rsid w:val="00206A17"/>
    <w:rsid w:val="00247A55"/>
    <w:rsid w:val="002800BD"/>
    <w:rsid w:val="00280BDF"/>
    <w:rsid w:val="002A3C5D"/>
    <w:rsid w:val="002E3A02"/>
    <w:rsid w:val="00301450"/>
    <w:rsid w:val="003141A4"/>
    <w:rsid w:val="00321920"/>
    <w:rsid w:val="00367F72"/>
    <w:rsid w:val="00375420"/>
    <w:rsid w:val="00391959"/>
    <w:rsid w:val="00396661"/>
    <w:rsid w:val="003E38B6"/>
    <w:rsid w:val="003F35D1"/>
    <w:rsid w:val="004129BD"/>
    <w:rsid w:val="00425A77"/>
    <w:rsid w:val="00434B8F"/>
    <w:rsid w:val="004427A6"/>
    <w:rsid w:val="004502D5"/>
    <w:rsid w:val="00467B13"/>
    <w:rsid w:val="00470498"/>
    <w:rsid w:val="0047244C"/>
    <w:rsid w:val="00476B3B"/>
    <w:rsid w:val="004A2E49"/>
    <w:rsid w:val="004A6E5F"/>
    <w:rsid w:val="004D023F"/>
    <w:rsid w:val="005010F7"/>
    <w:rsid w:val="00516E06"/>
    <w:rsid w:val="00521961"/>
    <w:rsid w:val="00537000"/>
    <w:rsid w:val="00545CD4"/>
    <w:rsid w:val="0055047D"/>
    <w:rsid w:val="00560EFF"/>
    <w:rsid w:val="0056405E"/>
    <w:rsid w:val="00583749"/>
    <w:rsid w:val="005862F4"/>
    <w:rsid w:val="005959D5"/>
    <w:rsid w:val="005C33A5"/>
    <w:rsid w:val="005C639C"/>
    <w:rsid w:val="005E005B"/>
    <w:rsid w:val="005F7360"/>
    <w:rsid w:val="00601924"/>
    <w:rsid w:val="006071D7"/>
    <w:rsid w:val="00613744"/>
    <w:rsid w:val="00616D1D"/>
    <w:rsid w:val="00634B4F"/>
    <w:rsid w:val="00637E59"/>
    <w:rsid w:val="0064037B"/>
    <w:rsid w:val="00650E55"/>
    <w:rsid w:val="00666253"/>
    <w:rsid w:val="00682A85"/>
    <w:rsid w:val="006B5CB2"/>
    <w:rsid w:val="006F4668"/>
    <w:rsid w:val="00704D89"/>
    <w:rsid w:val="00753796"/>
    <w:rsid w:val="007660C0"/>
    <w:rsid w:val="007700B1"/>
    <w:rsid w:val="00771C8A"/>
    <w:rsid w:val="00784428"/>
    <w:rsid w:val="00784D2C"/>
    <w:rsid w:val="00796751"/>
    <w:rsid w:val="007B01C4"/>
    <w:rsid w:val="007B2A2C"/>
    <w:rsid w:val="007B2CB9"/>
    <w:rsid w:val="007B7678"/>
    <w:rsid w:val="007C4ECF"/>
    <w:rsid w:val="007C7E79"/>
    <w:rsid w:val="007D018C"/>
    <w:rsid w:val="007D690D"/>
    <w:rsid w:val="007E0D3B"/>
    <w:rsid w:val="007E7725"/>
    <w:rsid w:val="00812A3B"/>
    <w:rsid w:val="00812B35"/>
    <w:rsid w:val="008150A8"/>
    <w:rsid w:val="008153D5"/>
    <w:rsid w:val="0082685B"/>
    <w:rsid w:val="00831D1C"/>
    <w:rsid w:val="00833419"/>
    <w:rsid w:val="008448AA"/>
    <w:rsid w:val="008477EC"/>
    <w:rsid w:val="00862F3F"/>
    <w:rsid w:val="008777EE"/>
    <w:rsid w:val="00880559"/>
    <w:rsid w:val="00885583"/>
    <w:rsid w:val="008942C5"/>
    <w:rsid w:val="00897FE7"/>
    <w:rsid w:val="008A2B84"/>
    <w:rsid w:val="008D49E3"/>
    <w:rsid w:val="008E2292"/>
    <w:rsid w:val="008E6DB2"/>
    <w:rsid w:val="00900693"/>
    <w:rsid w:val="009043E2"/>
    <w:rsid w:val="00905872"/>
    <w:rsid w:val="0091781B"/>
    <w:rsid w:val="00923567"/>
    <w:rsid w:val="0094097B"/>
    <w:rsid w:val="009541DC"/>
    <w:rsid w:val="00956653"/>
    <w:rsid w:val="0096130B"/>
    <w:rsid w:val="009657BB"/>
    <w:rsid w:val="00975666"/>
    <w:rsid w:val="00977D98"/>
    <w:rsid w:val="0098130E"/>
    <w:rsid w:val="00981B5D"/>
    <w:rsid w:val="00984485"/>
    <w:rsid w:val="00991265"/>
    <w:rsid w:val="009923D6"/>
    <w:rsid w:val="009B26A1"/>
    <w:rsid w:val="009C2143"/>
    <w:rsid w:val="009E2333"/>
    <w:rsid w:val="009F15A6"/>
    <w:rsid w:val="009F17EA"/>
    <w:rsid w:val="00A27D91"/>
    <w:rsid w:val="00A340F4"/>
    <w:rsid w:val="00A3574F"/>
    <w:rsid w:val="00A36AF3"/>
    <w:rsid w:val="00A61E7E"/>
    <w:rsid w:val="00A84015"/>
    <w:rsid w:val="00A87009"/>
    <w:rsid w:val="00A87A31"/>
    <w:rsid w:val="00AA0197"/>
    <w:rsid w:val="00AA2F51"/>
    <w:rsid w:val="00AB63F4"/>
    <w:rsid w:val="00B24BF5"/>
    <w:rsid w:val="00B4092A"/>
    <w:rsid w:val="00B41559"/>
    <w:rsid w:val="00B42B92"/>
    <w:rsid w:val="00B4328A"/>
    <w:rsid w:val="00B6622D"/>
    <w:rsid w:val="00B8151C"/>
    <w:rsid w:val="00C251A5"/>
    <w:rsid w:val="00C37465"/>
    <w:rsid w:val="00C706C2"/>
    <w:rsid w:val="00C77A5C"/>
    <w:rsid w:val="00C83B9E"/>
    <w:rsid w:val="00CA1305"/>
    <w:rsid w:val="00CB0899"/>
    <w:rsid w:val="00CC571F"/>
    <w:rsid w:val="00CD55D3"/>
    <w:rsid w:val="00CD5EFD"/>
    <w:rsid w:val="00D476BE"/>
    <w:rsid w:val="00D50AA2"/>
    <w:rsid w:val="00D63DCC"/>
    <w:rsid w:val="00DA34B7"/>
    <w:rsid w:val="00DB40F7"/>
    <w:rsid w:val="00DB57B1"/>
    <w:rsid w:val="00DD1150"/>
    <w:rsid w:val="00DE0829"/>
    <w:rsid w:val="00DE40CE"/>
    <w:rsid w:val="00DE6F35"/>
    <w:rsid w:val="00E07F0B"/>
    <w:rsid w:val="00E1221D"/>
    <w:rsid w:val="00E20357"/>
    <w:rsid w:val="00E23EC2"/>
    <w:rsid w:val="00E32F43"/>
    <w:rsid w:val="00E509BF"/>
    <w:rsid w:val="00E51E6E"/>
    <w:rsid w:val="00E52851"/>
    <w:rsid w:val="00E87298"/>
    <w:rsid w:val="00E9633D"/>
    <w:rsid w:val="00EC722E"/>
    <w:rsid w:val="00ED4015"/>
    <w:rsid w:val="00EF3194"/>
    <w:rsid w:val="00F169E3"/>
    <w:rsid w:val="00F22138"/>
    <w:rsid w:val="00F47876"/>
    <w:rsid w:val="00F664A9"/>
    <w:rsid w:val="00F66B42"/>
    <w:rsid w:val="00F917AA"/>
    <w:rsid w:val="00FA49E1"/>
    <w:rsid w:val="00FC4F79"/>
    <w:rsid w:val="00FF7820"/>
    <w:rsid w:val="25C16427"/>
    <w:rsid w:val="2F4B5ABE"/>
    <w:rsid w:val="4DEA57E3"/>
    <w:rsid w:val="5BCF7960"/>
    <w:rsid w:val="6C57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b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3">
    <w:name w:val="c13"/>
    <w:basedOn w:val="a0"/>
  </w:style>
  <w:style w:type="character" w:customStyle="1" w:styleId="c12">
    <w:name w:val="c12"/>
    <w:basedOn w:val="a0"/>
  </w:style>
  <w:style w:type="character" w:customStyle="1" w:styleId="c4">
    <w:name w:val="c4"/>
    <w:basedOn w:val="a0"/>
  </w:style>
  <w:style w:type="paragraph" w:customStyle="1" w:styleId="c3">
    <w:name w:val="c3"/>
    <w:basedOn w:val="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b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3">
    <w:name w:val="c13"/>
    <w:basedOn w:val="a0"/>
  </w:style>
  <w:style w:type="character" w:customStyle="1" w:styleId="c12">
    <w:name w:val="c12"/>
    <w:basedOn w:val="a0"/>
  </w:style>
  <w:style w:type="character" w:customStyle="1" w:styleId="c4">
    <w:name w:val="c4"/>
    <w:basedOn w:val="a0"/>
  </w:style>
  <w:style w:type="paragraph" w:customStyle="1" w:styleId="c3">
    <w:name w:val="c3"/>
    <w:basedOn w:val="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3A310-D8E3-4717-9F9C-54664E5B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0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ТМ2</dc:creator>
  <cp:lastModifiedBy>ДТМ2</cp:lastModifiedBy>
  <cp:revision>151</cp:revision>
  <cp:lastPrinted>2022-05-18T11:19:00Z</cp:lastPrinted>
  <dcterms:created xsi:type="dcterms:W3CDTF">2022-04-29T10:49:00Z</dcterms:created>
  <dcterms:modified xsi:type="dcterms:W3CDTF">2022-06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5BD90DD6E902452A89C269D8C6BD8CA5</vt:lpwstr>
  </property>
</Properties>
</file>